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C53A" w14:textId="77777777" w:rsidR="00E25FFD" w:rsidRDefault="00E25FFD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b/>
          <w:bCs/>
        </w:rPr>
      </w:pPr>
    </w:p>
    <w:p w14:paraId="073C7FE2" w14:textId="77777777" w:rsidR="00E25FFD" w:rsidRDefault="00E25FFD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b/>
          <w:bCs/>
        </w:rPr>
      </w:pPr>
    </w:p>
    <w:p w14:paraId="7E3AFEE8" w14:textId="77777777" w:rsidR="00E25FFD" w:rsidRDefault="00E25FFD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b/>
          <w:bCs/>
        </w:rPr>
      </w:pPr>
    </w:p>
    <w:p w14:paraId="01E2F189" w14:textId="3702B733" w:rsidR="00C51E83" w:rsidRPr="00101C15" w:rsidRDefault="00A24D64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b/>
          <w:bCs/>
        </w:rPr>
      </w:pPr>
      <w:r>
        <w:rPr>
          <w:rFonts w:eastAsia="Calibri"/>
          <w:b/>
          <w:sz w:val="28"/>
          <w:szCs w:val="28"/>
          <w:lang w:eastAsia="en-US"/>
        </w:rPr>
        <w:t>Liturgie voor de Pinksterdienst op</w:t>
      </w:r>
    </w:p>
    <w:p w14:paraId="39C7D8EB" w14:textId="1C9EA35B" w:rsidR="00C51E83" w:rsidRPr="00101C15" w:rsidRDefault="00C51E83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zondag </w:t>
      </w:r>
      <w:r w:rsidR="00A24D64">
        <w:rPr>
          <w:rFonts w:eastAsia="Calibri"/>
          <w:b/>
          <w:sz w:val="28"/>
          <w:szCs w:val="28"/>
          <w:lang w:eastAsia="en-US"/>
        </w:rPr>
        <w:t>1</w:t>
      </w:r>
      <w:r w:rsidR="00A24D64" w:rsidRPr="00A24D64">
        <w:rPr>
          <w:rFonts w:eastAsia="Calibri"/>
          <w:b/>
          <w:sz w:val="28"/>
          <w:szCs w:val="28"/>
          <w:vertAlign w:val="superscript"/>
          <w:lang w:eastAsia="en-US"/>
        </w:rPr>
        <w:t>e</w:t>
      </w:r>
      <w:r w:rsidR="00A24D64">
        <w:rPr>
          <w:rFonts w:eastAsia="Calibri"/>
          <w:b/>
          <w:sz w:val="28"/>
          <w:szCs w:val="28"/>
          <w:lang w:eastAsia="en-US"/>
        </w:rPr>
        <w:t xml:space="preserve"> Pinksterdag </w:t>
      </w:r>
      <w:r w:rsidR="006F4881">
        <w:rPr>
          <w:rFonts w:eastAsia="Calibri"/>
          <w:b/>
          <w:sz w:val="28"/>
          <w:szCs w:val="28"/>
          <w:lang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 xml:space="preserve"> mei </w:t>
      </w:r>
      <w:r w:rsidRPr="00927BA9">
        <w:rPr>
          <w:rFonts w:eastAsia="Calibri"/>
          <w:b/>
          <w:sz w:val="28"/>
          <w:szCs w:val="28"/>
          <w:lang w:eastAsia="en-US"/>
        </w:rPr>
        <w:t>202</w:t>
      </w:r>
      <w:r>
        <w:rPr>
          <w:rFonts w:eastAsia="Calibri"/>
          <w:b/>
          <w:sz w:val="28"/>
          <w:szCs w:val="28"/>
          <w:lang w:eastAsia="en-US"/>
        </w:rPr>
        <w:t xml:space="preserve">6 </w:t>
      </w:r>
      <w:r w:rsidRPr="00927BA9">
        <w:rPr>
          <w:rFonts w:eastAsia="Calibri"/>
          <w:b/>
          <w:sz w:val="28"/>
          <w:szCs w:val="28"/>
          <w:lang w:eastAsia="en-US"/>
        </w:rPr>
        <w:t>om 1</w:t>
      </w:r>
      <w:r>
        <w:rPr>
          <w:rFonts w:eastAsia="Calibri"/>
          <w:b/>
          <w:sz w:val="28"/>
          <w:szCs w:val="28"/>
          <w:lang w:eastAsia="en-US"/>
        </w:rPr>
        <w:t>0:00</w:t>
      </w:r>
      <w:r w:rsidRPr="00927BA9">
        <w:rPr>
          <w:rFonts w:eastAsia="Calibri"/>
          <w:b/>
          <w:sz w:val="28"/>
          <w:szCs w:val="28"/>
          <w:lang w:eastAsia="en-US"/>
        </w:rPr>
        <w:t xml:space="preserve"> uu</w:t>
      </w:r>
      <w:r w:rsidRPr="000F127E">
        <w:rPr>
          <w:b/>
          <w:bCs/>
          <w:sz w:val="28"/>
          <w:szCs w:val="28"/>
        </w:rPr>
        <w:t>r</w:t>
      </w:r>
      <w:r w:rsidR="00A24D64">
        <w:rPr>
          <w:b/>
          <w:bCs/>
          <w:sz w:val="28"/>
          <w:szCs w:val="28"/>
        </w:rPr>
        <w:t xml:space="preserve"> </w:t>
      </w:r>
      <w:r w:rsidRPr="00927BA9">
        <w:rPr>
          <w:rFonts w:eastAsia="Calibri"/>
          <w:b/>
          <w:sz w:val="28"/>
          <w:szCs w:val="28"/>
          <w:lang w:eastAsia="en-US"/>
        </w:rPr>
        <w:t>in de Hervormde ker</w:t>
      </w:r>
      <w:r>
        <w:rPr>
          <w:rFonts w:eastAsia="Calibri"/>
          <w:b/>
          <w:sz w:val="28"/>
          <w:szCs w:val="28"/>
          <w:lang w:eastAsia="en-US"/>
        </w:rPr>
        <w:t xml:space="preserve">k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van Valkenburg </w:t>
      </w:r>
      <w:r>
        <w:rPr>
          <w:rFonts w:eastAsia="Calibri"/>
          <w:b/>
          <w:sz w:val="28"/>
          <w:szCs w:val="28"/>
          <w:lang w:eastAsia="en-US"/>
        </w:rPr>
        <w:t>a/d Rijn</w:t>
      </w:r>
      <w:r w:rsidR="009A559E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0CED9914" wp14:editId="12163E87">
            <wp:extent cx="1045029" cy="924560"/>
            <wp:effectExtent l="0" t="0" r="0" b="2540"/>
            <wp:docPr id="615418177" name="Afbeelding 3" descr="Afbeelding met schets, embleem, symbool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30877" name="Afbeelding 3" descr="Afbeelding met schets, embleem, symbool, cirk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36" cy="99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9767A" w14:textId="022E4068" w:rsidR="00C51E83" w:rsidRDefault="00C51E83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2BA30E9F" w14:textId="29F65F39" w:rsidR="00C51E83" w:rsidRPr="00750CCA" w:rsidRDefault="00C51E83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C01F6C">
        <w:rPr>
          <w:b/>
          <w:bCs/>
          <w:sz w:val="28"/>
          <w:szCs w:val="28"/>
        </w:rPr>
        <w:t xml:space="preserve">Voorganger: </w:t>
      </w:r>
      <w:r>
        <w:rPr>
          <w:b/>
          <w:bCs/>
          <w:sz w:val="28"/>
          <w:szCs w:val="28"/>
        </w:rPr>
        <w:t>D</w:t>
      </w:r>
      <w:r w:rsidR="00721902">
        <w:rPr>
          <w:b/>
          <w:bCs/>
          <w:sz w:val="28"/>
          <w:szCs w:val="28"/>
        </w:rPr>
        <w:t xml:space="preserve">s. </w:t>
      </w:r>
      <w:r w:rsidR="006F4881">
        <w:rPr>
          <w:b/>
          <w:bCs/>
          <w:sz w:val="28"/>
          <w:szCs w:val="28"/>
        </w:rPr>
        <w:t>R. R. Eisinga</w:t>
      </w:r>
    </w:p>
    <w:p w14:paraId="2974BD9C" w14:textId="77777777" w:rsidR="00C51E83" w:rsidRDefault="00C51E83" w:rsidP="00141D4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b/>
          <w:bCs/>
          <w:sz w:val="28"/>
          <w:szCs w:val="28"/>
        </w:rPr>
      </w:pPr>
    </w:p>
    <w:p w14:paraId="115A87C7" w14:textId="132B02D9" w:rsidR="00C51E83" w:rsidRPr="00E25FFD" w:rsidRDefault="00C51E83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ma:</w:t>
      </w:r>
      <w:r w:rsidR="00721902">
        <w:rPr>
          <w:b/>
          <w:bCs/>
          <w:sz w:val="28"/>
          <w:szCs w:val="28"/>
        </w:rPr>
        <w:t xml:space="preserve"> </w:t>
      </w:r>
      <w:r w:rsidR="00E953A6">
        <w:rPr>
          <w:b/>
          <w:bCs/>
          <w:sz w:val="28"/>
          <w:szCs w:val="28"/>
        </w:rPr>
        <w:t>Wees vurig van Geest!</w:t>
      </w:r>
    </w:p>
    <w:p w14:paraId="5917A3F3" w14:textId="77777777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AF98621" w14:textId="2FF7CFD1" w:rsidR="00C51E83" w:rsidRDefault="00E25FFD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5C1279FE" wp14:editId="5F17D29E">
            <wp:extent cx="3907790" cy="2231390"/>
            <wp:effectExtent l="0" t="0" r="0" b="0"/>
            <wp:docPr id="126773824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B8C8F" w14:textId="77777777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64E4729" w14:textId="29FA64B1" w:rsidR="00C51E83" w:rsidRPr="00E25FFD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</w:rPr>
      </w:pPr>
    </w:p>
    <w:p w14:paraId="740CB1C1" w14:textId="1A4A21B3" w:rsidR="00C51E83" w:rsidRPr="00B85E8B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>
        <w:t xml:space="preserve">             </w:t>
      </w:r>
      <w:r w:rsidRPr="00C01F6C">
        <w:t>Ouderling van diens</w:t>
      </w:r>
      <w:r>
        <w:t xml:space="preserve">t: </w:t>
      </w:r>
      <w:r w:rsidR="00721902">
        <w:t>Marti</w:t>
      </w:r>
      <w:r w:rsidR="006F4881">
        <w:t>n van Delft</w:t>
      </w:r>
    </w:p>
    <w:p w14:paraId="260C2C5B" w14:textId="5D6F9B56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          </w:t>
      </w:r>
      <w:r w:rsidR="006F4881">
        <w:t xml:space="preserve">  </w:t>
      </w:r>
      <w:r>
        <w:t xml:space="preserve">   </w:t>
      </w:r>
      <w:r w:rsidRPr="00C01F6C">
        <w:t>Organist</w:t>
      </w:r>
      <w:r>
        <w:t xml:space="preserve">: </w:t>
      </w:r>
      <w:r w:rsidR="00721902">
        <w:t>Ton Baris</w:t>
      </w:r>
    </w:p>
    <w:p w14:paraId="3C0E609F" w14:textId="77777777" w:rsidR="00C51E83" w:rsidRDefault="00C51E83" w:rsidP="00C51E83">
      <w:pPr>
        <w:rPr>
          <w:rFonts w:eastAsia="Calibri"/>
          <w:lang w:eastAsia="en-US"/>
        </w:rPr>
      </w:pPr>
    </w:p>
    <w:p w14:paraId="3959E173" w14:textId="77777777" w:rsidR="00C51E83" w:rsidRDefault="00C51E83" w:rsidP="00C51E83"/>
    <w:p w14:paraId="482AC68E" w14:textId="2384A758" w:rsidR="00C51E83" w:rsidRPr="00C200D2" w:rsidRDefault="00C51E83" w:rsidP="00C51E83">
      <w:pPr>
        <w:shd w:val="clear" w:color="auto" w:fill="FFFFFF"/>
      </w:pPr>
      <w:bookmarkStart w:id="0" w:name="_Hlk228198016"/>
      <w:r w:rsidRPr="00C200D2">
        <w:rPr>
          <w:b/>
        </w:rPr>
        <w:t xml:space="preserve">Welkom en afkondigingen </w:t>
      </w:r>
    </w:p>
    <w:bookmarkEnd w:id="0"/>
    <w:p w14:paraId="2C0FFDE5" w14:textId="77777777" w:rsidR="00C51E83" w:rsidRDefault="00C51E83" w:rsidP="00C51E83"/>
    <w:p w14:paraId="1299FA84" w14:textId="47505FE1" w:rsidR="0060172D" w:rsidRPr="00E25FFD" w:rsidRDefault="00C51E83" w:rsidP="00225276">
      <w:pPr>
        <w:spacing w:line="360" w:lineRule="auto"/>
        <w:ind w:left="-360" w:right="-328" w:firstLine="360"/>
      </w:pPr>
      <w:r>
        <w:rPr>
          <w:b/>
          <w:bCs/>
          <w:color w:val="000000"/>
          <w:shd w:val="clear" w:color="auto" w:fill="FFFFFF"/>
        </w:rPr>
        <w:t>Intochtslied:</w:t>
      </w:r>
      <w:r w:rsidRPr="00E25FFD">
        <w:rPr>
          <w:b/>
          <w:bCs/>
          <w:color w:val="000000"/>
          <w:shd w:val="clear" w:color="auto" w:fill="FFFFFF"/>
        </w:rPr>
        <w:t xml:space="preserve"> </w:t>
      </w:r>
      <w:bookmarkStart w:id="1" w:name="_Hlk229412937"/>
      <w:r w:rsidR="0060172D" w:rsidRPr="00E25FFD">
        <w:rPr>
          <w:b/>
          <w:bCs/>
        </w:rPr>
        <w:t xml:space="preserve">Liedboek 477: 1 en 2 </w:t>
      </w:r>
    </w:p>
    <w:p w14:paraId="69AE8F62" w14:textId="52C3EE09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1. Geest van hierboven, leer ons geloven,</w:t>
      </w:r>
    </w:p>
    <w:p w14:paraId="68BF813C" w14:textId="4D3B43E2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hopen, liefhebben door uw kracht!</w:t>
      </w:r>
    </w:p>
    <w:p w14:paraId="11F6279A" w14:textId="4AA58CFB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Hemelse Vrede, deel U nu mede</w:t>
      </w:r>
    </w:p>
    <w:p w14:paraId="2B59FEC9" w14:textId="44E7C1E2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aan een wereld die U verwacht!</w:t>
      </w:r>
    </w:p>
    <w:p w14:paraId="5563DFA1" w14:textId="1C59B824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ij mogen zingen van grote dingen,</w:t>
      </w:r>
    </w:p>
    <w:p w14:paraId="1E777CC2" w14:textId="664D5918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als wij ontvangen al ons verlangen,</w:t>
      </w:r>
    </w:p>
    <w:p w14:paraId="68F9D28D" w14:textId="3AE10C49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met Christus opgestaan. Halleluja!</w:t>
      </w:r>
    </w:p>
    <w:p w14:paraId="0D3AD895" w14:textId="0F50B14D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Eeuwigheidsleven zal Hij ons geven,</w:t>
      </w:r>
    </w:p>
    <w:p w14:paraId="25489DDB" w14:textId="39A9C0EA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als wij herboren Hem toebehoren,</w:t>
      </w:r>
    </w:p>
    <w:p w14:paraId="6DDC9B25" w14:textId="099CC113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ie ons is voorgegaan. Halleluja!</w:t>
      </w:r>
    </w:p>
    <w:p w14:paraId="05AC2DCF" w14:textId="77777777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090BBD22" w14:textId="44DB837B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2. Wat kan ons schaden, wat van U scheiden,</w:t>
      </w:r>
    </w:p>
    <w:p w14:paraId="22638683" w14:textId="19F30645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Liefde </w:t>
      </w:r>
      <w:r w:rsidR="002061AE">
        <w:t>D</w:t>
      </w:r>
      <w:r>
        <w:t>ie ons hebt liefgehad?</w:t>
      </w:r>
    </w:p>
    <w:p w14:paraId="3A416986" w14:textId="5BEEC70A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Niets is ten kwade, wat wij ook lijden,</w:t>
      </w:r>
    </w:p>
    <w:p w14:paraId="7A7A1397" w14:textId="2192768F" w:rsidR="00E25FFD" w:rsidRDefault="002061AE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E25FFD">
        <w:t xml:space="preserve">  Gij houdt ons bij de hand gevat.</w:t>
      </w:r>
    </w:p>
    <w:p w14:paraId="37987B44" w14:textId="009F233E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2061AE">
        <w:t xml:space="preserve">  </w:t>
      </w:r>
      <w:r>
        <w:t xml:space="preserve"> Gij hebt de zege voor ons verkregen,</w:t>
      </w:r>
    </w:p>
    <w:p w14:paraId="5BE0028A" w14:textId="40B0BFCD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2061AE">
        <w:t xml:space="preserve">  </w:t>
      </w:r>
      <w:r>
        <w:t xml:space="preserve"> Gij zult op aarde</w:t>
      </w:r>
      <w:r w:rsidR="002061AE">
        <w:t xml:space="preserve"> </w:t>
      </w:r>
      <w:r>
        <w:t>de macht aanvaarden</w:t>
      </w:r>
    </w:p>
    <w:p w14:paraId="3BCE4651" w14:textId="39E9152B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2061AE">
        <w:t xml:space="preserve">  </w:t>
      </w:r>
      <w:r>
        <w:t>en onze koning zijn. Halleluja!</w:t>
      </w:r>
    </w:p>
    <w:p w14:paraId="23362C0A" w14:textId="68DA167E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2061AE">
        <w:t xml:space="preserve">  </w:t>
      </w:r>
      <w:r>
        <w:t xml:space="preserve"> Gij, onze Here,</w:t>
      </w:r>
      <w:r w:rsidR="002061AE">
        <w:t xml:space="preserve"> </w:t>
      </w:r>
      <w:r>
        <w:t>doet triomferen</w:t>
      </w:r>
    </w:p>
    <w:p w14:paraId="04570542" w14:textId="7B27445B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2061AE">
        <w:t xml:space="preserve">  </w:t>
      </w:r>
      <w:r>
        <w:t>die naar U heten</w:t>
      </w:r>
      <w:r w:rsidR="002061AE">
        <w:t xml:space="preserve"> </w:t>
      </w:r>
      <w:r>
        <w:t>en in U weten,</w:t>
      </w:r>
    </w:p>
    <w:p w14:paraId="19717724" w14:textId="52046243" w:rsidR="00E25FFD" w:rsidRDefault="00E25FFD" w:rsidP="00E25FF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2061AE">
        <w:t xml:space="preserve">  </w:t>
      </w:r>
      <w:r>
        <w:t xml:space="preserve"> dat wij Gods zonen zijn. Halleluja!</w:t>
      </w:r>
    </w:p>
    <w:bookmarkEnd w:id="1"/>
    <w:p w14:paraId="15A09167" w14:textId="77777777" w:rsidR="00C51E83" w:rsidRPr="00521EA6" w:rsidRDefault="00C51E83" w:rsidP="00C51E83">
      <w:pPr>
        <w:shd w:val="clear" w:color="auto" w:fill="FFFFFF"/>
        <w:rPr>
          <w:color w:val="000000"/>
          <w:shd w:val="clear" w:color="auto" w:fill="FFFFFF"/>
        </w:rPr>
      </w:pPr>
    </w:p>
    <w:p w14:paraId="523EE8FC" w14:textId="77777777" w:rsidR="002061AE" w:rsidRDefault="00C51E83" w:rsidP="00C51E83">
      <w:pPr>
        <w:tabs>
          <w:tab w:val="left" w:pos="227"/>
        </w:tabs>
        <w:rPr>
          <w:lang w:eastAsia="ar-SA"/>
        </w:rPr>
      </w:pPr>
      <w:r w:rsidRPr="00C200D2">
        <w:rPr>
          <w:b/>
        </w:rPr>
        <w:t>Stil gebed</w:t>
      </w:r>
      <w:r w:rsidR="002061AE">
        <w:rPr>
          <w:lang w:eastAsia="ar-SA"/>
        </w:rPr>
        <w:t xml:space="preserve"> </w:t>
      </w:r>
    </w:p>
    <w:p w14:paraId="1E58E30B" w14:textId="77777777" w:rsidR="002061AE" w:rsidRDefault="002061AE" w:rsidP="00C51E83">
      <w:pPr>
        <w:tabs>
          <w:tab w:val="left" w:pos="227"/>
        </w:tabs>
        <w:rPr>
          <w:lang w:eastAsia="ar-SA"/>
        </w:rPr>
      </w:pPr>
    </w:p>
    <w:p w14:paraId="7F920BCE" w14:textId="527CF1E6" w:rsidR="00C51E83" w:rsidRDefault="00C51E83" w:rsidP="00C51E83">
      <w:pPr>
        <w:tabs>
          <w:tab w:val="left" w:pos="227"/>
        </w:tabs>
        <w:rPr>
          <w:lang w:eastAsia="ar-SA"/>
        </w:rPr>
      </w:pPr>
      <w:r w:rsidRPr="00C200D2">
        <w:rPr>
          <w:b/>
        </w:rPr>
        <w:t>Votum en</w:t>
      </w:r>
      <w:r>
        <w:rPr>
          <w:b/>
        </w:rPr>
        <w:t xml:space="preserve"> Groet</w:t>
      </w:r>
    </w:p>
    <w:p w14:paraId="20DBE89B" w14:textId="77777777" w:rsidR="00C51E83" w:rsidRDefault="00C51E83" w:rsidP="00C51E83">
      <w:pPr>
        <w:tabs>
          <w:tab w:val="left" w:pos="227"/>
        </w:tabs>
        <w:rPr>
          <w:lang w:eastAsia="ar-SA"/>
        </w:rPr>
      </w:pPr>
      <w:r>
        <w:rPr>
          <w:lang w:eastAsia="ar-SA"/>
        </w:rPr>
        <w:t xml:space="preserve">      </w:t>
      </w:r>
    </w:p>
    <w:p w14:paraId="2F774512" w14:textId="028185DC" w:rsidR="00C51E83" w:rsidRDefault="00C51E83" w:rsidP="00C51E83">
      <w:pPr>
        <w:tabs>
          <w:tab w:val="left" w:pos="227"/>
        </w:tabs>
        <w:rPr>
          <w:b/>
          <w:bCs/>
          <w:color w:val="000000" w:themeColor="text1"/>
          <w:shd w:val="clear" w:color="auto" w:fill="FFFFFF"/>
        </w:rPr>
      </w:pPr>
      <w:r w:rsidRPr="00C200D2">
        <w:rPr>
          <w:b/>
        </w:rPr>
        <w:t>Zingen</w:t>
      </w:r>
      <w:r>
        <w:rPr>
          <w:b/>
        </w:rPr>
        <w:t xml:space="preserve">: </w:t>
      </w:r>
      <w:r w:rsidR="003C50D9" w:rsidRPr="00033B17">
        <w:rPr>
          <w:b/>
          <w:bCs/>
          <w:color w:val="000000" w:themeColor="text1"/>
          <w:shd w:val="clear" w:color="auto" w:fill="FFFFFF"/>
        </w:rPr>
        <w:t>Psalm 133 OB vers 1 en 3</w:t>
      </w:r>
    </w:p>
    <w:p w14:paraId="36444E3F" w14:textId="77777777" w:rsidR="002061AE" w:rsidRDefault="002061AE" w:rsidP="00C51E83">
      <w:pPr>
        <w:tabs>
          <w:tab w:val="left" w:pos="227"/>
        </w:tabs>
        <w:rPr>
          <w:b/>
          <w:bCs/>
          <w:color w:val="000000" w:themeColor="text1"/>
          <w:shd w:val="clear" w:color="auto" w:fill="FFFFFF"/>
        </w:rPr>
      </w:pPr>
    </w:p>
    <w:p w14:paraId="661DAD6A" w14:textId="2CB259B0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1. Ai, ziet, hoe goed, hoe lieflijk is 't, dat zonen</w:t>
      </w:r>
    </w:p>
    <w:p w14:paraId="1B92BB30" w14:textId="4AD1589E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Van 't zelfde huis, als broeders samen wonen,</w:t>
      </w:r>
    </w:p>
    <w:p w14:paraId="6723E7B1" w14:textId="192396D9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aar 't </w:t>
      </w:r>
      <w:proofErr w:type="spellStart"/>
      <w:r>
        <w:t>liefdevuur</w:t>
      </w:r>
      <w:proofErr w:type="spellEnd"/>
      <w:r>
        <w:t xml:space="preserve"> niet wordt verdoofd;</w:t>
      </w:r>
    </w:p>
    <w:p w14:paraId="677C6789" w14:textId="5BB9CF62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lastRenderedPageBreak/>
        <w:t xml:space="preserve"> </w:t>
      </w:r>
      <w:r w:rsidR="002A237A">
        <w:t xml:space="preserve"> </w:t>
      </w:r>
      <w:r>
        <w:t xml:space="preserve">  't Is als de zalf op 's Hogepriesters hoofd,</w:t>
      </w:r>
    </w:p>
    <w:p w14:paraId="2A9CE4BD" w14:textId="7881E250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e zalf, waarmee hij is aan God gewijd,</w:t>
      </w:r>
    </w:p>
    <w:p w14:paraId="61346065" w14:textId="6782EC4D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ie door haar reuk het hart verblijdt.</w:t>
      </w:r>
    </w:p>
    <w:p w14:paraId="15482EA6" w14:textId="77777777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28D9EFA" w14:textId="4EDEE134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3. Waar liefde woont, gebiedt de HEER' den Zegen:</w:t>
      </w:r>
    </w:p>
    <w:p w14:paraId="3E18C5CC" w14:textId="7DDA0FFB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aar woont Hij Zelf, daar wordt Zijn heil verkregen,</w:t>
      </w:r>
    </w:p>
    <w:p w14:paraId="5768E904" w14:textId="66DA0334" w:rsidR="002061AE" w:rsidRDefault="002061AE" w:rsidP="002061A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En 't leven tot in eeuwigheid.</w:t>
      </w:r>
    </w:p>
    <w:p w14:paraId="48D038E2" w14:textId="77777777" w:rsidR="002061AE" w:rsidRPr="00033B17" w:rsidRDefault="002061AE" w:rsidP="00C51E83">
      <w:pPr>
        <w:tabs>
          <w:tab w:val="left" w:pos="227"/>
        </w:tabs>
        <w:rPr>
          <w:b/>
          <w:bCs/>
          <w:color w:val="000000" w:themeColor="text1"/>
        </w:rPr>
      </w:pPr>
    </w:p>
    <w:p w14:paraId="0B368E64" w14:textId="77777777" w:rsidR="00C51E83" w:rsidRPr="00EA245C" w:rsidRDefault="00C51E83" w:rsidP="00C51E83">
      <w:pPr>
        <w:tabs>
          <w:tab w:val="left" w:pos="227"/>
        </w:tabs>
        <w:rPr>
          <w:bCs/>
        </w:rPr>
      </w:pPr>
      <w:r w:rsidRPr="00C200D2">
        <w:rPr>
          <w:b/>
        </w:rPr>
        <w:t>Ge</w:t>
      </w:r>
      <w:r>
        <w:rPr>
          <w:b/>
        </w:rPr>
        <w:t>bod</w:t>
      </w:r>
    </w:p>
    <w:p w14:paraId="470139E4" w14:textId="77777777" w:rsidR="00C51E83" w:rsidRPr="00C200D2" w:rsidRDefault="00C51E83" w:rsidP="00C51E83">
      <w:pPr>
        <w:shd w:val="clear" w:color="auto" w:fill="FFFFFF"/>
        <w:rPr>
          <w:b/>
        </w:rPr>
      </w:pPr>
      <w:r>
        <w:rPr>
          <w:b/>
        </w:rPr>
        <w:t xml:space="preserve"> </w:t>
      </w:r>
    </w:p>
    <w:p w14:paraId="1516B613" w14:textId="7CCE3473" w:rsidR="00C51E83" w:rsidRDefault="00C51E83" w:rsidP="00C51E83">
      <w:pPr>
        <w:shd w:val="clear" w:color="auto" w:fill="FFFFFF"/>
        <w:rPr>
          <w:b/>
          <w:bCs/>
          <w:snapToGrid w:val="0"/>
          <w:color w:val="000000" w:themeColor="text1"/>
          <w:lang w:val="en-GB"/>
        </w:rPr>
      </w:pPr>
      <w:proofErr w:type="spellStart"/>
      <w:r w:rsidRPr="00C200D2">
        <w:rPr>
          <w:b/>
          <w:bCs/>
          <w:snapToGrid w:val="0"/>
          <w:lang w:val="en-GB"/>
        </w:rPr>
        <w:t>Zinge</w:t>
      </w:r>
      <w:r>
        <w:rPr>
          <w:b/>
          <w:bCs/>
          <w:snapToGrid w:val="0"/>
          <w:lang w:val="en-GB"/>
        </w:rPr>
        <w:t>n</w:t>
      </w:r>
      <w:proofErr w:type="spellEnd"/>
      <w:r>
        <w:rPr>
          <w:b/>
          <w:bCs/>
          <w:snapToGrid w:val="0"/>
          <w:lang w:val="en-GB"/>
        </w:rPr>
        <w:t>:</w:t>
      </w:r>
      <w:r w:rsidR="002856FE">
        <w:rPr>
          <w:b/>
          <w:bCs/>
          <w:snapToGrid w:val="0"/>
          <w:color w:val="000000" w:themeColor="text1"/>
          <w:lang w:val="en-GB"/>
        </w:rPr>
        <w:t xml:space="preserve"> Psalm</w:t>
      </w:r>
      <w:r w:rsidR="00033B17">
        <w:rPr>
          <w:b/>
          <w:bCs/>
          <w:snapToGrid w:val="0"/>
          <w:color w:val="000000" w:themeColor="text1"/>
          <w:lang w:val="en-GB"/>
        </w:rPr>
        <w:t xml:space="preserve"> 119 </w:t>
      </w:r>
      <w:r w:rsidR="00947583">
        <w:rPr>
          <w:b/>
          <w:bCs/>
          <w:snapToGrid w:val="0"/>
          <w:color w:val="000000" w:themeColor="text1"/>
          <w:lang w:val="en-GB"/>
        </w:rPr>
        <w:t xml:space="preserve">OB </w:t>
      </w:r>
      <w:proofErr w:type="spellStart"/>
      <w:r w:rsidR="00D627EC">
        <w:rPr>
          <w:b/>
          <w:bCs/>
          <w:snapToGrid w:val="0"/>
          <w:color w:val="000000" w:themeColor="text1"/>
          <w:lang w:val="en-GB"/>
        </w:rPr>
        <w:t>vers</w:t>
      </w:r>
      <w:proofErr w:type="spellEnd"/>
      <w:r w:rsidR="00D627EC">
        <w:rPr>
          <w:b/>
          <w:bCs/>
          <w:snapToGrid w:val="0"/>
          <w:color w:val="000000" w:themeColor="text1"/>
          <w:lang w:val="en-GB"/>
        </w:rPr>
        <w:t xml:space="preserve"> 3</w:t>
      </w:r>
    </w:p>
    <w:p w14:paraId="155EFA09" w14:textId="77777777" w:rsidR="0080492B" w:rsidRDefault="0080492B" w:rsidP="00C51E83">
      <w:pPr>
        <w:shd w:val="clear" w:color="auto" w:fill="FFFFFF"/>
        <w:rPr>
          <w:b/>
          <w:bCs/>
          <w:snapToGrid w:val="0"/>
          <w:color w:val="000000" w:themeColor="text1"/>
          <w:lang w:val="en-GB"/>
        </w:rPr>
      </w:pPr>
    </w:p>
    <w:p w14:paraId="3D157652" w14:textId="3898FBAD" w:rsidR="0080492B" w:rsidRDefault="0080492B" w:rsidP="0080492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3. Och, </w:t>
      </w:r>
      <w:proofErr w:type="spellStart"/>
      <w:r>
        <w:t>schonkt</w:t>
      </w:r>
      <w:proofErr w:type="spellEnd"/>
      <w:r>
        <w:t xml:space="preserve"> Gij mij de hulp van Uwen Geest!</w:t>
      </w:r>
    </w:p>
    <w:p w14:paraId="7B68FC01" w14:textId="6B2E89C4" w:rsidR="0080492B" w:rsidRDefault="0080492B" w:rsidP="0080492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Mocht die mij op mijn paan ten leidsman strekken!</w:t>
      </w:r>
    </w:p>
    <w:p w14:paraId="0598B8DD" w14:textId="2F8B3015" w:rsidR="0080492B" w:rsidRDefault="0080492B" w:rsidP="0080492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'k Hield dan Uw Wet, dan </w:t>
      </w:r>
      <w:proofErr w:type="spellStart"/>
      <w:r>
        <w:t>leefd</w:t>
      </w:r>
      <w:proofErr w:type="spellEnd"/>
      <w:r>
        <w:t>' ik onbevreesd;</w:t>
      </w:r>
    </w:p>
    <w:p w14:paraId="4EF8AB8F" w14:textId="0D73D96D" w:rsidR="0080492B" w:rsidRDefault="0080492B" w:rsidP="0080492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an zou geen schaamt' mijn aangezicht bedekken,</w:t>
      </w:r>
    </w:p>
    <w:p w14:paraId="34DA6C69" w14:textId="74BDB35E" w:rsidR="0080492B" w:rsidRDefault="0080492B" w:rsidP="0080492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anneer ik steeds opmerkend waar' geweest,</w:t>
      </w:r>
    </w:p>
    <w:p w14:paraId="3A7DBB5B" w14:textId="2363529F" w:rsidR="0080492B" w:rsidRDefault="0080492B" w:rsidP="0080492B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Hoe Uw </w:t>
      </w:r>
      <w:proofErr w:type="spellStart"/>
      <w:r>
        <w:t>geboon</w:t>
      </w:r>
      <w:proofErr w:type="spellEnd"/>
      <w:r>
        <w:t xml:space="preserve"> mij tot Uw liefde wekken.</w:t>
      </w:r>
    </w:p>
    <w:p w14:paraId="72A00681" w14:textId="77777777" w:rsidR="0080492B" w:rsidRPr="002856FE" w:rsidRDefault="0080492B" w:rsidP="00C51E83">
      <w:pPr>
        <w:shd w:val="clear" w:color="auto" w:fill="FFFFFF"/>
        <w:rPr>
          <w:b/>
          <w:bCs/>
          <w:color w:val="000000" w:themeColor="text1"/>
          <w:shd w:val="clear" w:color="auto" w:fill="FFFFFF"/>
        </w:rPr>
      </w:pPr>
    </w:p>
    <w:p w14:paraId="514D4E97" w14:textId="77777777" w:rsidR="00C51E83" w:rsidRPr="00C200D2" w:rsidRDefault="00C51E83" w:rsidP="00C51E83">
      <w:pPr>
        <w:shd w:val="clear" w:color="auto" w:fill="FFFFFF"/>
        <w:rPr>
          <w:b/>
        </w:rPr>
      </w:pPr>
      <w:r w:rsidRPr="00C200D2">
        <w:rPr>
          <w:b/>
        </w:rPr>
        <w:t>Gebed</w:t>
      </w:r>
      <w:r>
        <w:rPr>
          <w:b/>
        </w:rPr>
        <w:t xml:space="preserve"> om de opening van het Woord</w:t>
      </w:r>
    </w:p>
    <w:p w14:paraId="1DCCE0E2" w14:textId="77777777" w:rsidR="00C51E83" w:rsidRPr="00C200D2" w:rsidRDefault="00C51E83" w:rsidP="00C51E83">
      <w:pPr>
        <w:shd w:val="clear" w:color="auto" w:fill="FFFFFF"/>
        <w:rPr>
          <w:b/>
        </w:rPr>
      </w:pPr>
      <w:r w:rsidRPr="00C200D2">
        <w:rPr>
          <w:noProof/>
        </w:rPr>
        <w:t xml:space="preserve">                                               </w:t>
      </w:r>
    </w:p>
    <w:p w14:paraId="655CEF2F" w14:textId="49FD266F" w:rsidR="0080492B" w:rsidRDefault="0080492B" w:rsidP="0080492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Pr="0080492B">
        <w:rPr>
          <w:b/>
          <w:bCs/>
          <w:color w:val="000000"/>
          <w:vertAlign w:val="superscript"/>
        </w:rPr>
        <w:t>e</w:t>
      </w:r>
      <w:r>
        <w:rPr>
          <w:b/>
          <w:bCs/>
          <w:color w:val="000000"/>
        </w:rPr>
        <w:t xml:space="preserve"> </w:t>
      </w:r>
      <w:r w:rsidR="00C51E83">
        <w:rPr>
          <w:b/>
          <w:bCs/>
          <w:color w:val="000000"/>
        </w:rPr>
        <w:t>Schriftlezing</w:t>
      </w:r>
      <w:r w:rsidR="008236F0">
        <w:rPr>
          <w:b/>
          <w:bCs/>
          <w:color w:val="000000"/>
        </w:rPr>
        <w:t xml:space="preserve"> : Handelingen</w:t>
      </w:r>
      <w:r w:rsidR="00923410">
        <w:rPr>
          <w:b/>
          <w:bCs/>
          <w:color w:val="000000"/>
        </w:rPr>
        <w:t xml:space="preserve"> 2: 1-13  </w:t>
      </w:r>
    </w:p>
    <w:p w14:paraId="3950C254" w14:textId="77777777" w:rsidR="0080492B" w:rsidRPr="0080492B" w:rsidRDefault="0080492B" w:rsidP="0080492B">
      <w:pPr>
        <w:shd w:val="clear" w:color="auto" w:fill="FFFFFF"/>
        <w:rPr>
          <w:b/>
          <w:bCs/>
          <w:color w:val="000000"/>
        </w:rPr>
      </w:pPr>
      <w:r w:rsidRPr="0080492B">
        <w:rPr>
          <w:b/>
          <w:bCs/>
          <w:color w:val="000000"/>
        </w:rPr>
        <w:t>De uitstorting van de Heilige Geest</w:t>
      </w:r>
    </w:p>
    <w:p w14:paraId="15C6A47D" w14:textId="2A7D9F08" w:rsidR="0080492B" w:rsidRPr="0080492B" w:rsidRDefault="0080492B" w:rsidP="0080492B">
      <w:pPr>
        <w:shd w:val="clear" w:color="auto" w:fill="FFFFFF"/>
        <w:rPr>
          <w:color w:val="000000"/>
        </w:rPr>
      </w:pPr>
      <w:r w:rsidRPr="0080492B">
        <w:rPr>
          <w:color w:val="000000"/>
        </w:rPr>
        <w:t>[1] En toen de dag van het Pinksterfeest vervuld werd, waren zij allen eensgezind bijeen.</w:t>
      </w:r>
      <w:r>
        <w:rPr>
          <w:color w:val="000000"/>
        </w:rPr>
        <w:t xml:space="preserve"> </w:t>
      </w:r>
      <w:r w:rsidRPr="0080492B">
        <w:rPr>
          <w:color w:val="000000"/>
        </w:rPr>
        <w:t>[2] En plotseling kwam er uit de hemel een geluid als van een geweldige windvlaag en dat vervulde heel het huis waar zij zaten.</w:t>
      </w:r>
      <w:r>
        <w:rPr>
          <w:color w:val="000000"/>
        </w:rPr>
        <w:t xml:space="preserve"> </w:t>
      </w:r>
      <w:r w:rsidRPr="0080492B">
        <w:rPr>
          <w:color w:val="000000"/>
        </w:rPr>
        <w:t xml:space="preserve">[3] </w:t>
      </w:r>
      <w:r w:rsidRPr="00135D4E">
        <w:rPr>
          <w:b/>
          <w:bCs/>
          <w:color w:val="000000"/>
        </w:rPr>
        <w:t>En aan hen werden tongen als van vuur gezien, die zich verdeelden, en het zat op ieder van hen.</w:t>
      </w:r>
      <w:r>
        <w:rPr>
          <w:color w:val="000000"/>
        </w:rPr>
        <w:t xml:space="preserve"> </w:t>
      </w:r>
      <w:r w:rsidRPr="0080492B">
        <w:rPr>
          <w:color w:val="000000"/>
        </w:rPr>
        <w:t>[4] En zij werden allen vervuld met de Heilige Geest en begonnen te spreken in andere talen, zoals de Geest hun gaf uit te spreken.</w:t>
      </w:r>
      <w:r>
        <w:rPr>
          <w:color w:val="000000"/>
        </w:rPr>
        <w:t xml:space="preserve"> </w:t>
      </w:r>
      <w:r w:rsidRPr="0080492B">
        <w:rPr>
          <w:color w:val="000000"/>
        </w:rPr>
        <w:t>[5] Nu woonden er Joden in Jeruzalem, godvrezende mannen uit alle volken die er onder de hemel zijn.</w:t>
      </w:r>
      <w:r w:rsidR="00135D4E">
        <w:rPr>
          <w:color w:val="000000"/>
        </w:rPr>
        <w:t xml:space="preserve"> </w:t>
      </w:r>
      <w:r w:rsidRPr="0080492B">
        <w:rPr>
          <w:color w:val="000000"/>
        </w:rPr>
        <w:t>[6] Toen dan dit geluid klonk, kwam de menigte samen en raakte in verwarring, want ieder hoorde hen in zijn eigen taal spreken.</w:t>
      </w:r>
      <w:r>
        <w:rPr>
          <w:color w:val="000000"/>
        </w:rPr>
        <w:t xml:space="preserve"> </w:t>
      </w:r>
      <w:r w:rsidRPr="0080492B">
        <w:rPr>
          <w:color w:val="000000"/>
        </w:rPr>
        <w:t xml:space="preserve">[7] En zij waren allen buiten zichzelf en verwonderden zich, en zij zeiden tegen elkaar: Zie, zijn het niet </w:t>
      </w:r>
      <w:r w:rsidRPr="0080492B">
        <w:rPr>
          <w:color w:val="000000"/>
        </w:rPr>
        <w:lastRenderedPageBreak/>
        <w:t xml:space="preserve">allen </w:t>
      </w:r>
      <w:proofErr w:type="spellStart"/>
      <w:r w:rsidRPr="0080492B">
        <w:rPr>
          <w:color w:val="000000"/>
        </w:rPr>
        <w:t>Galileeërs</w:t>
      </w:r>
      <w:proofErr w:type="spellEnd"/>
      <w:r w:rsidRPr="0080492B">
        <w:rPr>
          <w:color w:val="000000"/>
        </w:rPr>
        <w:t xml:space="preserve"> die daar spreken?</w:t>
      </w:r>
      <w:r>
        <w:rPr>
          <w:color w:val="000000"/>
        </w:rPr>
        <w:t xml:space="preserve"> </w:t>
      </w:r>
      <w:r w:rsidRPr="0080492B">
        <w:rPr>
          <w:color w:val="000000"/>
        </w:rPr>
        <w:t>[8] En hoe kunnen wij hen dan horen, eenieder in onze eigen taal, waarin wij geboren zijn?</w:t>
      </w:r>
    </w:p>
    <w:p w14:paraId="00A11805" w14:textId="77777777" w:rsidR="0080492B" w:rsidRPr="0080492B" w:rsidRDefault="0080492B" w:rsidP="0080492B">
      <w:pPr>
        <w:shd w:val="clear" w:color="auto" w:fill="FFFFFF"/>
        <w:rPr>
          <w:color w:val="000000"/>
        </w:rPr>
      </w:pPr>
      <w:r w:rsidRPr="0080492B">
        <w:rPr>
          <w:color w:val="000000"/>
        </w:rPr>
        <w:t xml:space="preserve">[9] </w:t>
      </w:r>
      <w:proofErr w:type="spellStart"/>
      <w:r w:rsidRPr="0080492B">
        <w:rPr>
          <w:color w:val="000000"/>
        </w:rPr>
        <w:t>Parthen</w:t>
      </w:r>
      <w:proofErr w:type="spellEnd"/>
      <w:r w:rsidRPr="0080492B">
        <w:rPr>
          <w:color w:val="000000"/>
        </w:rPr>
        <w:t xml:space="preserve">, Meden en </w:t>
      </w:r>
      <w:proofErr w:type="spellStart"/>
      <w:r w:rsidRPr="0080492B">
        <w:rPr>
          <w:color w:val="000000"/>
        </w:rPr>
        <w:t>Elamieten</w:t>
      </w:r>
      <w:proofErr w:type="spellEnd"/>
      <w:r w:rsidRPr="0080492B">
        <w:rPr>
          <w:color w:val="000000"/>
        </w:rPr>
        <w:t xml:space="preserve"> en zij die inwoners zijn van Mesopotamië, Judea, </w:t>
      </w:r>
      <w:proofErr w:type="spellStart"/>
      <w:r w:rsidRPr="0080492B">
        <w:rPr>
          <w:color w:val="000000"/>
        </w:rPr>
        <w:t>Kappadocië</w:t>
      </w:r>
      <w:proofErr w:type="spellEnd"/>
      <w:r w:rsidRPr="0080492B">
        <w:rPr>
          <w:color w:val="000000"/>
        </w:rPr>
        <w:t xml:space="preserve">, </w:t>
      </w:r>
      <w:proofErr w:type="spellStart"/>
      <w:r w:rsidRPr="0080492B">
        <w:rPr>
          <w:color w:val="000000"/>
        </w:rPr>
        <w:t>Pontus</w:t>
      </w:r>
      <w:proofErr w:type="spellEnd"/>
      <w:r w:rsidRPr="0080492B">
        <w:rPr>
          <w:color w:val="000000"/>
        </w:rPr>
        <w:t xml:space="preserve"> en </w:t>
      </w:r>
      <w:proofErr w:type="spellStart"/>
      <w:r w:rsidRPr="0080492B">
        <w:rPr>
          <w:color w:val="000000"/>
        </w:rPr>
        <w:t>Asia</w:t>
      </w:r>
      <w:proofErr w:type="spellEnd"/>
      <w:r w:rsidRPr="0080492B">
        <w:rPr>
          <w:color w:val="000000"/>
        </w:rPr>
        <w:t>,</w:t>
      </w:r>
    </w:p>
    <w:p w14:paraId="434F0D46" w14:textId="369D1E0D" w:rsidR="0080492B" w:rsidRPr="0080492B" w:rsidRDefault="0080492B" w:rsidP="0080492B">
      <w:pPr>
        <w:shd w:val="clear" w:color="auto" w:fill="FFFFFF"/>
        <w:rPr>
          <w:color w:val="000000"/>
        </w:rPr>
      </w:pPr>
      <w:r w:rsidRPr="0080492B">
        <w:rPr>
          <w:color w:val="000000"/>
        </w:rPr>
        <w:t xml:space="preserve">[10] </w:t>
      </w:r>
      <w:proofErr w:type="spellStart"/>
      <w:r w:rsidRPr="0080492B">
        <w:rPr>
          <w:color w:val="000000"/>
        </w:rPr>
        <w:t>Frygië</w:t>
      </w:r>
      <w:proofErr w:type="spellEnd"/>
      <w:r w:rsidRPr="0080492B">
        <w:rPr>
          <w:color w:val="000000"/>
        </w:rPr>
        <w:t xml:space="preserve">, </w:t>
      </w:r>
      <w:proofErr w:type="spellStart"/>
      <w:r w:rsidRPr="0080492B">
        <w:rPr>
          <w:color w:val="000000"/>
        </w:rPr>
        <w:t>Pamfylië</w:t>
      </w:r>
      <w:proofErr w:type="spellEnd"/>
      <w:r w:rsidRPr="0080492B">
        <w:rPr>
          <w:color w:val="000000"/>
        </w:rPr>
        <w:t xml:space="preserve">, Egypte, en de streken van Libië, dat bij </w:t>
      </w:r>
      <w:proofErr w:type="spellStart"/>
      <w:r w:rsidRPr="0080492B">
        <w:rPr>
          <w:color w:val="000000"/>
        </w:rPr>
        <w:t>Cyrene</w:t>
      </w:r>
      <w:proofErr w:type="spellEnd"/>
      <w:r w:rsidRPr="0080492B">
        <w:rPr>
          <w:color w:val="000000"/>
        </w:rPr>
        <w:t xml:space="preserve"> ligt, alsook de nu hier verblijvende Romeinen, zowel Joden als proselieten,</w:t>
      </w:r>
      <w:r>
        <w:rPr>
          <w:color w:val="000000"/>
        </w:rPr>
        <w:t xml:space="preserve"> </w:t>
      </w:r>
      <w:r w:rsidRPr="0080492B">
        <w:rPr>
          <w:color w:val="000000"/>
        </w:rPr>
        <w:t xml:space="preserve">[11] </w:t>
      </w:r>
      <w:proofErr w:type="spellStart"/>
      <w:r w:rsidRPr="0080492B">
        <w:rPr>
          <w:color w:val="000000"/>
        </w:rPr>
        <w:t>Kretenzen</w:t>
      </w:r>
      <w:proofErr w:type="spellEnd"/>
      <w:r w:rsidRPr="0080492B">
        <w:rPr>
          <w:color w:val="000000"/>
        </w:rPr>
        <w:t xml:space="preserve"> en Arabieren, wij horen hen in onze taal over de grote werken van God spreken.</w:t>
      </w:r>
    </w:p>
    <w:p w14:paraId="50B6094B" w14:textId="6397F821" w:rsidR="0080492B" w:rsidRPr="0080492B" w:rsidRDefault="0080492B" w:rsidP="0080492B">
      <w:pPr>
        <w:shd w:val="clear" w:color="auto" w:fill="FFFFFF"/>
        <w:rPr>
          <w:color w:val="000000"/>
        </w:rPr>
      </w:pPr>
      <w:r w:rsidRPr="0080492B">
        <w:rPr>
          <w:color w:val="000000"/>
        </w:rPr>
        <w:t>[12] En zij waren allen buiten zichzelf en raakten in onzekerheid, en de één zei tegen de ander: Wat wil dit toch zeggen?</w:t>
      </w:r>
      <w:r>
        <w:rPr>
          <w:color w:val="000000"/>
        </w:rPr>
        <w:t xml:space="preserve"> </w:t>
      </w:r>
      <w:r w:rsidRPr="0080492B">
        <w:rPr>
          <w:color w:val="000000"/>
        </w:rPr>
        <w:t>[13] Anderen zeiden spottend: Zij zijn vol</w:t>
      </w:r>
      <w:r w:rsidRPr="0080492B">
        <w:rPr>
          <w:b/>
          <w:bCs/>
          <w:color w:val="000000"/>
        </w:rPr>
        <w:t xml:space="preserve"> </w:t>
      </w:r>
      <w:r w:rsidRPr="0080492B">
        <w:rPr>
          <w:color w:val="000000"/>
        </w:rPr>
        <w:t>zoete wijn.</w:t>
      </w:r>
    </w:p>
    <w:p w14:paraId="728F520B" w14:textId="77777777" w:rsidR="0080492B" w:rsidRPr="0080492B" w:rsidRDefault="0080492B" w:rsidP="0080492B">
      <w:pPr>
        <w:shd w:val="clear" w:color="auto" w:fill="FFFFFF"/>
        <w:rPr>
          <w:b/>
          <w:bCs/>
          <w:color w:val="000000"/>
        </w:rPr>
      </w:pPr>
    </w:p>
    <w:p w14:paraId="32899042" w14:textId="1B623493" w:rsidR="0080492B" w:rsidRDefault="0080492B" w:rsidP="0080492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80492B">
        <w:rPr>
          <w:b/>
          <w:bCs/>
          <w:color w:val="000000"/>
          <w:vertAlign w:val="superscript"/>
        </w:rPr>
        <w:t>e</w:t>
      </w:r>
      <w:r>
        <w:rPr>
          <w:b/>
          <w:bCs/>
          <w:color w:val="000000"/>
        </w:rPr>
        <w:t xml:space="preserve"> Schriftlezing : Romeinen 12: 9-21</w:t>
      </w:r>
    </w:p>
    <w:p w14:paraId="6A7FA0CF" w14:textId="77777777" w:rsidR="0080492B" w:rsidRPr="0080492B" w:rsidRDefault="0080492B" w:rsidP="0080492B">
      <w:pPr>
        <w:shd w:val="clear" w:color="auto" w:fill="FFFFFF"/>
        <w:rPr>
          <w:b/>
          <w:bCs/>
          <w:color w:val="000000"/>
        </w:rPr>
      </w:pPr>
      <w:r w:rsidRPr="0080492B">
        <w:rPr>
          <w:b/>
          <w:bCs/>
          <w:color w:val="000000"/>
        </w:rPr>
        <w:t>Onderlinge liefde</w:t>
      </w:r>
    </w:p>
    <w:p w14:paraId="526CDA61" w14:textId="77777777" w:rsidR="002A237A" w:rsidRDefault="0080492B" w:rsidP="0080492B">
      <w:pPr>
        <w:shd w:val="clear" w:color="auto" w:fill="FFFFFF"/>
        <w:rPr>
          <w:color w:val="000000"/>
        </w:rPr>
      </w:pPr>
      <w:r w:rsidRPr="0080492B">
        <w:rPr>
          <w:color w:val="000000"/>
        </w:rPr>
        <w:t>[9] Laat de liefde ongeveinsd zijn. Heb een afkeer van het kwade en houd vast aan het goede.</w:t>
      </w:r>
      <w:r>
        <w:rPr>
          <w:color w:val="000000"/>
        </w:rPr>
        <w:t xml:space="preserve"> </w:t>
      </w:r>
      <w:r w:rsidRPr="0080492B">
        <w:rPr>
          <w:color w:val="000000"/>
        </w:rPr>
        <w:t>10] Heb elkaar hartelijk lief met broederlijke liefde. Ga elkaar voor in eerbetoon.</w:t>
      </w:r>
      <w:r>
        <w:rPr>
          <w:color w:val="000000"/>
        </w:rPr>
        <w:t xml:space="preserve"> </w:t>
      </w:r>
    </w:p>
    <w:p w14:paraId="0096BD77" w14:textId="7AC98681" w:rsidR="0080492B" w:rsidRPr="0080492B" w:rsidRDefault="0080492B" w:rsidP="0080492B">
      <w:pPr>
        <w:shd w:val="clear" w:color="auto" w:fill="FFFFFF"/>
        <w:rPr>
          <w:color w:val="000000"/>
        </w:rPr>
      </w:pPr>
      <w:r w:rsidRPr="00377584">
        <w:rPr>
          <w:b/>
          <w:bCs/>
          <w:color w:val="000000"/>
        </w:rPr>
        <w:t>[11] Wees niet traag wat uw inzet betreft. Wees vurig van geest. Dien de Heere</w:t>
      </w:r>
      <w:r w:rsidRPr="0080492B">
        <w:rPr>
          <w:color w:val="000000"/>
        </w:rPr>
        <w:t>.</w:t>
      </w:r>
      <w:r>
        <w:rPr>
          <w:color w:val="000000"/>
        </w:rPr>
        <w:t xml:space="preserve"> </w:t>
      </w:r>
      <w:r w:rsidRPr="0080492B">
        <w:rPr>
          <w:color w:val="000000"/>
        </w:rPr>
        <w:t>[12] Verblijd u in de hoop. Wees geduldig in de verdrukking. Volhard in het gebed</w:t>
      </w:r>
      <w:r w:rsidRPr="00377584">
        <w:rPr>
          <w:color w:val="000000"/>
        </w:rPr>
        <w:t>. [13] Wees deelgenoot in de noden van de heiligen. Leg u toe op de gastvrijheid.</w:t>
      </w:r>
      <w:r w:rsidR="002A237A">
        <w:rPr>
          <w:color w:val="000000"/>
        </w:rPr>
        <w:t xml:space="preserve"> </w:t>
      </w:r>
      <w:r w:rsidRPr="0080492B">
        <w:rPr>
          <w:color w:val="000000"/>
        </w:rPr>
        <w:t>[14] Zegen wie u vervolgen. Zegen hen en vervloek hen niet.</w:t>
      </w:r>
      <w:r w:rsidR="002A237A">
        <w:rPr>
          <w:color w:val="000000"/>
        </w:rPr>
        <w:t xml:space="preserve"> </w:t>
      </w:r>
      <w:r w:rsidRPr="0080492B">
        <w:rPr>
          <w:color w:val="000000"/>
        </w:rPr>
        <w:t>[15] Verblijd u met hen die blij zijn, en huil met hen die huilen.</w:t>
      </w:r>
      <w:r w:rsidR="002A237A">
        <w:rPr>
          <w:color w:val="000000"/>
        </w:rPr>
        <w:t xml:space="preserve"> </w:t>
      </w:r>
      <w:r w:rsidRPr="0080492B">
        <w:rPr>
          <w:color w:val="000000"/>
        </w:rPr>
        <w:t>[16] Wees eensgezind onder elkaar. Streef niet naar de hoge dingen, maar houd u bij de nederige. Wees niet wijs in eigen oog.</w:t>
      </w:r>
      <w:r w:rsidR="002A237A">
        <w:rPr>
          <w:color w:val="000000"/>
        </w:rPr>
        <w:t xml:space="preserve"> </w:t>
      </w:r>
      <w:r w:rsidRPr="0080492B">
        <w:rPr>
          <w:color w:val="000000"/>
        </w:rPr>
        <w:t>[17] Vergeld niemand kwaad met kwaad. Wees bedacht op wat goed is voor alle mensen.</w:t>
      </w:r>
    </w:p>
    <w:p w14:paraId="78A18E74" w14:textId="38A5FE85" w:rsidR="0080492B" w:rsidRPr="0080492B" w:rsidRDefault="0080492B" w:rsidP="0080492B">
      <w:pPr>
        <w:shd w:val="clear" w:color="auto" w:fill="FFFFFF"/>
        <w:rPr>
          <w:color w:val="000000"/>
        </w:rPr>
      </w:pPr>
      <w:r w:rsidRPr="0080492B">
        <w:rPr>
          <w:color w:val="000000"/>
        </w:rPr>
        <w:t>[18] Leef, zo mogelijk, voor zover het van u afhangt, in vrede met alle mensen.</w:t>
      </w:r>
      <w:r w:rsidR="002A237A">
        <w:rPr>
          <w:color w:val="000000"/>
        </w:rPr>
        <w:t xml:space="preserve"> </w:t>
      </w:r>
      <w:r w:rsidRPr="0080492B">
        <w:rPr>
          <w:color w:val="000000"/>
        </w:rPr>
        <w:t>[19] Wreek uzelf niet, geliefden, maar laat ruimte voor de toorn, want er staat geschreven: Mij komt de wraak toe, Ik zal het vergelden, zegt de Heere.</w:t>
      </w:r>
      <w:r w:rsidR="002A237A">
        <w:rPr>
          <w:color w:val="000000"/>
        </w:rPr>
        <w:t xml:space="preserve"> </w:t>
      </w:r>
      <w:r w:rsidRPr="0080492B">
        <w:rPr>
          <w:color w:val="000000"/>
        </w:rPr>
        <w:t>[20] Als dan uw vijand honger heeft, geef hem te eten, als hij dorst heeft, geef hem te drinken, want door dat te doen, zult u vurige kolen op zijn hoofd hopen.</w:t>
      </w:r>
      <w:r w:rsidR="002A237A">
        <w:rPr>
          <w:color w:val="000000"/>
        </w:rPr>
        <w:t xml:space="preserve"> </w:t>
      </w:r>
      <w:r w:rsidRPr="0080492B">
        <w:rPr>
          <w:color w:val="000000"/>
        </w:rPr>
        <w:t>[21] Word niet overwonnen door het kwade, maar overwin het kwade door het goede.</w:t>
      </w:r>
    </w:p>
    <w:p w14:paraId="68E300BC" w14:textId="77777777" w:rsidR="0080492B" w:rsidRPr="0080492B" w:rsidRDefault="0080492B" w:rsidP="0080492B">
      <w:pPr>
        <w:shd w:val="clear" w:color="auto" w:fill="FFFFFF"/>
        <w:rPr>
          <w:color w:val="000000"/>
        </w:rPr>
      </w:pPr>
    </w:p>
    <w:p w14:paraId="333E45E9" w14:textId="77777777" w:rsidR="0080492B" w:rsidRDefault="0080492B" w:rsidP="00C51E83">
      <w:pPr>
        <w:shd w:val="clear" w:color="auto" w:fill="FFFFFF"/>
        <w:rPr>
          <w:color w:val="000000"/>
        </w:rPr>
      </w:pPr>
    </w:p>
    <w:p w14:paraId="2BEF2B04" w14:textId="77777777" w:rsidR="00C51E83" w:rsidRPr="00587F7F" w:rsidRDefault="00C51E83" w:rsidP="00C51E83">
      <w:pPr>
        <w:shd w:val="clear" w:color="auto" w:fill="FFFFFF"/>
        <w:rPr>
          <w:color w:val="000000"/>
        </w:rPr>
      </w:pPr>
    </w:p>
    <w:p w14:paraId="11520AE1" w14:textId="6CA1A4F9" w:rsidR="00C51E83" w:rsidRDefault="00C51E83" w:rsidP="00C51E83">
      <w:pPr>
        <w:shd w:val="clear" w:color="auto" w:fill="FFFFFF"/>
        <w:rPr>
          <w:b/>
          <w:bCs/>
          <w:color w:val="000000"/>
        </w:rPr>
      </w:pPr>
      <w:r w:rsidRPr="00367FAB">
        <w:rPr>
          <w:b/>
          <w:bCs/>
          <w:color w:val="000000"/>
        </w:rPr>
        <w:t>Zingen</w:t>
      </w:r>
      <w:r w:rsidR="00CC1865">
        <w:rPr>
          <w:b/>
          <w:bCs/>
          <w:color w:val="000000"/>
        </w:rPr>
        <w:t xml:space="preserve"> </w:t>
      </w:r>
      <w:r w:rsidRPr="00367FAB">
        <w:rPr>
          <w:b/>
          <w:bCs/>
          <w:color w:val="000000"/>
        </w:rPr>
        <w:t>:</w:t>
      </w:r>
      <w:r w:rsidR="00EC1F67">
        <w:rPr>
          <w:b/>
          <w:bCs/>
          <w:color w:val="000000"/>
        </w:rPr>
        <w:t xml:space="preserve"> </w:t>
      </w:r>
      <w:r w:rsidR="00CC1865" w:rsidRPr="00CC1865">
        <w:rPr>
          <w:b/>
          <w:bCs/>
          <w:color w:val="000000"/>
        </w:rPr>
        <w:t>Weerklank lied 170 couplet 3..</w:t>
      </w:r>
    </w:p>
    <w:p w14:paraId="091BF8AF" w14:textId="77777777" w:rsidR="002A237A" w:rsidRDefault="002A237A" w:rsidP="00C51E83">
      <w:pPr>
        <w:shd w:val="clear" w:color="auto" w:fill="FFFFFF"/>
        <w:rPr>
          <w:b/>
          <w:bCs/>
          <w:color w:val="000000"/>
        </w:rPr>
      </w:pPr>
    </w:p>
    <w:p w14:paraId="042F143F" w14:textId="77B4802C" w:rsidR="002A237A" w:rsidRDefault="00135D4E" w:rsidP="002A237A">
      <w:pPr>
        <w:shd w:val="clear" w:color="auto" w:fill="FFFFFF"/>
      </w:pPr>
      <w:r>
        <w:t xml:space="preserve">3. </w:t>
      </w:r>
      <w:r w:rsidR="002A237A">
        <w:t xml:space="preserve">Nu zend uw Geest, als een vuur, als een stem in ons midden. </w:t>
      </w:r>
    </w:p>
    <w:p w14:paraId="31FF0C0B" w14:textId="40F52732" w:rsidR="002A237A" w:rsidRDefault="00135D4E" w:rsidP="002A237A">
      <w:pPr>
        <w:shd w:val="clear" w:color="auto" w:fill="FFFFFF"/>
      </w:pPr>
      <w:r>
        <w:t xml:space="preserve">    </w:t>
      </w:r>
      <w:r w:rsidR="002A237A">
        <w:t xml:space="preserve">Dat wij van harte elkander verstaan en beminnen </w:t>
      </w:r>
    </w:p>
    <w:p w14:paraId="1830A95D" w14:textId="01A82A88" w:rsidR="002A237A" w:rsidRDefault="00135D4E" w:rsidP="002A237A">
      <w:pPr>
        <w:shd w:val="clear" w:color="auto" w:fill="FFFFFF"/>
      </w:pPr>
      <w:r>
        <w:t xml:space="preserve">    </w:t>
      </w:r>
      <w:r w:rsidR="002A237A">
        <w:t xml:space="preserve">en zo voortaan eren uw </w:t>
      </w:r>
      <w:r>
        <w:t>H</w:t>
      </w:r>
      <w:r w:rsidR="002A237A">
        <w:t xml:space="preserve">eilige </w:t>
      </w:r>
      <w:r>
        <w:t>N</w:t>
      </w:r>
      <w:r w:rsidR="002A237A">
        <w:t xml:space="preserve">aam </w:t>
      </w:r>
    </w:p>
    <w:p w14:paraId="17377553" w14:textId="3B1C1F9A" w:rsidR="002A237A" w:rsidRDefault="00135D4E" w:rsidP="002A237A">
      <w:pPr>
        <w:shd w:val="clear" w:color="auto" w:fill="FFFFFF"/>
      </w:pPr>
      <w:r>
        <w:t xml:space="preserve">    </w:t>
      </w:r>
      <w:r w:rsidR="002A237A">
        <w:t>en U in waarheid aanbidden.</w:t>
      </w:r>
    </w:p>
    <w:p w14:paraId="137805B9" w14:textId="77777777" w:rsidR="00C51E83" w:rsidRDefault="00C51E83" w:rsidP="00C51E83">
      <w:pPr>
        <w:rPr>
          <w:rFonts w:eastAsia="Calibri"/>
          <w:b/>
          <w:bCs/>
          <w:lang w:eastAsia="en-US"/>
        </w:rPr>
      </w:pPr>
    </w:p>
    <w:p w14:paraId="7E805595" w14:textId="77777777" w:rsidR="00C51E83" w:rsidRDefault="00C51E83" w:rsidP="00C51E83">
      <w:pPr>
        <w:rPr>
          <w:rFonts w:eastAsia="Calibri"/>
          <w:lang w:eastAsia="en-US"/>
        </w:rPr>
      </w:pPr>
      <w:r w:rsidRPr="009E1A68">
        <w:rPr>
          <w:rFonts w:eastAsia="Calibri"/>
          <w:lang w:eastAsia="en-US"/>
        </w:rPr>
        <w:t>De k</w:t>
      </w:r>
      <w:r>
        <w:rPr>
          <w:rFonts w:eastAsia="Calibri"/>
          <w:lang w:eastAsia="en-US"/>
        </w:rPr>
        <w:t>inderen gaan naar de kinderdienst</w:t>
      </w:r>
    </w:p>
    <w:p w14:paraId="1C602AFE" w14:textId="77777777" w:rsidR="00C51E83" w:rsidRDefault="00C51E83" w:rsidP="00C51E83">
      <w:pPr>
        <w:rPr>
          <w:rFonts w:eastAsia="Calibri"/>
          <w:b/>
          <w:bCs/>
          <w:lang w:eastAsia="en-US"/>
        </w:rPr>
      </w:pPr>
    </w:p>
    <w:p w14:paraId="7A097838" w14:textId="70863B16" w:rsidR="006D7219" w:rsidRPr="001B0EB1" w:rsidRDefault="00C51E83" w:rsidP="006D7219">
      <w:pPr>
        <w:rPr>
          <w:b/>
          <w:bCs/>
          <w:u w:val="single"/>
        </w:rPr>
      </w:pPr>
      <w:r w:rsidRPr="001B0EB1">
        <w:rPr>
          <w:b/>
          <w:bCs/>
          <w:u w:val="single"/>
        </w:rPr>
        <w:t>Verkondiging:</w:t>
      </w:r>
    </w:p>
    <w:p w14:paraId="76FCCAA3" w14:textId="77777777" w:rsidR="006D7219" w:rsidRDefault="006D7219" w:rsidP="006D7219">
      <w:pPr>
        <w:rPr>
          <w:b/>
          <w:bCs/>
        </w:rPr>
      </w:pPr>
      <w:r w:rsidRPr="006D7219">
        <w:rPr>
          <w:b/>
          <w:bCs/>
        </w:rPr>
        <w:t xml:space="preserve">Tekst: Hand. 2 : 3 en Rom. 12 : 11 </w:t>
      </w:r>
    </w:p>
    <w:p w14:paraId="5B7AB978" w14:textId="585604A3" w:rsidR="006D7219" w:rsidRPr="006D7219" w:rsidRDefault="006D7219" w:rsidP="006D7219">
      <w:pPr>
        <w:rPr>
          <w:b/>
          <w:bCs/>
        </w:rPr>
      </w:pPr>
      <w:r w:rsidRPr="006D7219">
        <w:rPr>
          <w:b/>
          <w:bCs/>
        </w:rPr>
        <w:t>Thema: Wees vurig van Geest!</w:t>
      </w:r>
    </w:p>
    <w:p w14:paraId="305E2179" w14:textId="0E2A1321" w:rsidR="00C51E83" w:rsidRPr="00EA245C" w:rsidRDefault="00C51E83" w:rsidP="00C51E83">
      <w:pPr>
        <w:rPr>
          <w:b/>
          <w:bCs/>
        </w:rPr>
      </w:pPr>
    </w:p>
    <w:p w14:paraId="25EADC2C" w14:textId="59A4CF31" w:rsidR="00C51E83" w:rsidRDefault="00C51E83" w:rsidP="00C51E83">
      <w:pPr>
        <w:rPr>
          <w:b/>
          <w:bCs/>
        </w:rPr>
      </w:pPr>
      <w:r w:rsidRPr="00C200D2">
        <w:rPr>
          <w:b/>
          <w:bCs/>
        </w:rPr>
        <w:t>Zinge</w:t>
      </w:r>
      <w:r>
        <w:rPr>
          <w:b/>
          <w:bCs/>
        </w:rPr>
        <w:t>n:</w:t>
      </w:r>
      <w:r w:rsidR="000E57FB">
        <w:rPr>
          <w:b/>
          <w:bCs/>
        </w:rPr>
        <w:t xml:space="preserve"> </w:t>
      </w:r>
      <w:r w:rsidR="000E57FB" w:rsidRPr="000E57FB">
        <w:rPr>
          <w:b/>
          <w:bCs/>
        </w:rPr>
        <w:t>Weerklank lied 206 couplet 1 en 3</w:t>
      </w:r>
    </w:p>
    <w:p w14:paraId="6F463EBA" w14:textId="77777777" w:rsidR="00135D4E" w:rsidRDefault="00135D4E" w:rsidP="00C51E83">
      <w:pPr>
        <w:rPr>
          <w:b/>
          <w:bCs/>
        </w:rPr>
      </w:pPr>
    </w:p>
    <w:p w14:paraId="7C2947A6" w14:textId="37EBEBDE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A8448E" w:rsidRPr="00A8448E">
        <w:rPr>
          <w:shd w:val="clear" w:color="auto" w:fill="FFFFFF"/>
        </w:rPr>
        <w:t xml:space="preserve">Verhef, verhef uw lofgezangen, </w:t>
      </w:r>
    </w:p>
    <w:p w14:paraId="56AE9BEC" w14:textId="0D91E2CC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uw danklied, </w:t>
      </w:r>
      <w:r>
        <w:rPr>
          <w:shd w:val="clear" w:color="auto" w:fill="FFFFFF"/>
        </w:rPr>
        <w:t>C</w:t>
      </w:r>
      <w:r w:rsidR="00A8448E" w:rsidRPr="00A8448E">
        <w:rPr>
          <w:shd w:val="clear" w:color="auto" w:fill="FFFFFF"/>
        </w:rPr>
        <w:t xml:space="preserve">hristen, stijg’ omhoog! </w:t>
      </w:r>
    </w:p>
    <w:p w14:paraId="03A086E1" w14:textId="3D782649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De kerk heeft ’s Vaders Geest ontvangen, </w:t>
      </w:r>
    </w:p>
    <w:p w14:paraId="4063068F" w14:textId="36E27B7B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Hij daalde neer voor ieders oog. </w:t>
      </w:r>
    </w:p>
    <w:p w14:paraId="31FF64DB" w14:textId="5ECC54A5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In vuurtong, wind en vreemde talen </w:t>
      </w:r>
    </w:p>
    <w:p w14:paraId="2DCCF549" w14:textId="254DF42B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erkennen wij Gods grote trouw, </w:t>
      </w:r>
    </w:p>
    <w:p w14:paraId="2AEAAF30" w14:textId="72AF284B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daar Hij de Geest liet nederdalen, </w:t>
      </w:r>
    </w:p>
    <w:p w14:paraId="084F8AB9" w14:textId="56863551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de Trooster, die Hij zenden zou. </w:t>
      </w:r>
    </w:p>
    <w:p w14:paraId="19CCE194" w14:textId="77777777" w:rsidR="00A8448E" w:rsidRPr="00A8448E" w:rsidRDefault="00A8448E" w:rsidP="00A8448E">
      <w:pPr>
        <w:rPr>
          <w:shd w:val="clear" w:color="auto" w:fill="FFFFFF"/>
        </w:rPr>
      </w:pPr>
    </w:p>
    <w:p w14:paraId="45312D22" w14:textId="629C334A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A8448E" w:rsidRPr="00A8448E">
        <w:rPr>
          <w:shd w:val="clear" w:color="auto" w:fill="FFFFFF"/>
        </w:rPr>
        <w:t xml:space="preserve">Bewaar ons, dat w’ U nooit bedroeven, </w:t>
      </w:r>
    </w:p>
    <w:p w14:paraId="0A9D4640" w14:textId="43A17F8B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blijf bij ons, U die ieder kent. </w:t>
      </w:r>
    </w:p>
    <w:p w14:paraId="4E9CB102" w14:textId="1B0EBD5C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U weet en schenkt wat wij behoeven, </w:t>
      </w:r>
    </w:p>
    <w:p w14:paraId="6C3F768F" w14:textId="5889E6BB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U, die de ware Trooster bent. </w:t>
      </w:r>
    </w:p>
    <w:p w14:paraId="59B44E2C" w14:textId="54019BF8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U maakt ons vrolijk, moedig, heilig, </w:t>
      </w:r>
    </w:p>
    <w:p w14:paraId="7527E27F" w14:textId="65D6B79D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en sterkt ons in de bangste nood: </w:t>
      </w:r>
    </w:p>
    <w:p w14:paraId="16290D49" w14:textId="1C7CBFB7" w:rsidR="00A8448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 xml:space="preserve">als U ons leidt, dan zijn wij veilig </w:t>
      </w:r>
    </w:p>
    <w:p w14:paraId="01BA6057" w14:textId="38BABF66" w:rsidR="00135D4E" w:rsidRPr="00A8448E" w:rsidRDefault="002A5E09" w:rsidP="00A8448E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A8448E" w:rsidRPr="00A8448E">
        <w:rPr>
          <w:shd w:val="clear" w:color="auto" w:fill="FFFFFF"/>
        </w:rPr>
        <w:t>en overwinnen wij de dood!</w:t>
      </w:r>
    </w:p>
    <w:p w14:paraId="519C5BC6" w14:textId="77777777" w:rsidR="006F4881" w:rsidRPr="006F4881" w:rsidRDefault="006F4881" w:rsidP="00C51E83">
      <w:pPr>
        <w:rPr>
          <w:b/>
          <w:bCs/>
          <w:shd w:val="clear" w:color="auto" w:fill="FFFFFF"/>
        </w:rPr>
      </w:pPr>
    </w:p>
    <w:p w14:paraId="3297AC5E" w14:textId="030C8670" w:rsidR="006F4881" w:rsidRDefault="006F4881" w:rsidP="00C51E83">
      <w:pPr>
        <w:rPr>
          <w:b/>
          <w:bCs/>
          <w:shd w:val="clear" w:color="auto" w:fill="FFFFFF"/>
        </w:rPr>
      </w:pPr>
      <w:r w:rsidRPr="006F4881">
        <w:rPr>
          <w:b/>
          <w:bCs/>
          <w:shd w:val="clear" w:color="auto" w:fill="FFFFFF"/>
        </w:rPr>
        <w:t>In Memoriam: Jan Haasnoot</w:t>
      </w:r>
    </w:p>
    <w:p w14:paraId="2825BD38" w14:textId="77777777" w:rsidR="006F4881" w:rsidRDefault="006F4881" w:rsidP="00C51E83">
      <w:pPr>
        <w:rPr>
          <w:b/>
          <w:bCs/>
          <w:shd w:val="clear" w:color="auto" w:fill="FFFFFF"/>
        </w:rPr>
      </w:pPr>
    </w:p>
    <w:p w14:paraId="12AE3389" w14:textId="69DB9666" w:rsidR="006F4881" w:rsidRDefault="006F4881" w:rsidP="00C51E83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Zingen: Psalm 103:5</w:t>
      </w:r>
    </w:p>
    <w:p w14:paraId="4FA5C246" w14:textId="77777777" w:rsidR="006F4881" w:rsidRDefault="006F4881" w:rsidP="00C51E83">
      <w:pPr>
        <w:rPr>
          <w:b/>
          <w:bCs/>
          <w:shd w:val="clear" w:color="auto" w:fill="FFFFFF"/>
        </w:rPr>
      </w:pPr>
    </w:p>
    <w:p w14:paraId="04114A00" w14:textId="77777777" w:rsidR="00E25FFD" w:rsidRPr="00E25FFD" w:rsidRDefault="00E25FFD" w:rsidP="00E25FFD">
      <w:pPr>
        <w:shd w:val="clear" w:color="auto" w:fill="FFFFFF"/>
      </w:pPr>
      <w:r w:rsidRPr="00E25FFD">
        <w:t>5. Zoals een vader liefdevol zijn armen</w:t>
      </w:r>
    </w:p>
    <w:p w14:paraId="26509D45" w14:textId="77777777" w:rsidR="00E25FFD" w:rsidRPr="00E25FFD" w:rsidRDefault="00E25FFD" w:rsidP="00E25FFD">
      <w:pPr>
        <w:shd w:val="clear" w:color="auto" w:fill="FFFFFF"/>
      </w:pPr>
      <w:r w:rsidRPr="00E25FFD">
        <w:t xml:space="preserve">    slaat om zijn kind, omringt ons met erbarmen</w:t>
      </w:r>
    </w:p>
    <w:p w14:paraId="7DAE2D8A" w14:textId="77777777" w:rsidR="00E25FFD" w:rsidRPr="00E25FFD" w:rsidRDefault="00E25FFD" w:rsidP="00E25FFD">
      <w:pPr>
        <w:shd w:val="clear" w:color="auto" w:fill="FFFFFF"/>
      </w:pPr>
      <w:r w:rsidRPr="00E25FFD">
        <w:t xml:space="preserve">    God onze Vader, want wij zijn van Hem.</w:t>
      </w:r>
    </w:p>
    <w:p w14:paraId="1E16004B" w14:textId="77777777" w:rsidR="00E25FFD" w:rsidRPr="00E25FFD" w:rsidRDefault="00E25FFD" w:rsidP="00E25FFD">
      <w:pPr>
        <w:shd w:val="clear" w:color="auto" w:fill="FFFFFF"/>
      </w:pPr>
      <w:r w:rsidRPr="00E25FFD">
        <w:t xml:space="preserve">    Hij die ons Zelf uit aarde heeft genomen,</w:t>
      </w:r>
    </w:p>
    <w:p w14:paraId="4D160C25" w14:textId="77777777" w:rsidR="00E25FFD" w:rsidRPr="00E25FFD" w:rsidRDefault="00E25FFD" w:rsidP="00E25FFD">
      <w:pPr>
        <w:shd w:val="clear" w:color="auto" w:fill="FFFFFF"/>
      </w:pPr>
      <w:r w:rsidRPr="00E25FFD">
        <w:t xml:space="preserve">    Hij weet, dat wij, uit stof aan 't licht gekomen,</w:t>
      </w:r>
    </w:p>
    <w:p w14:paraId="12049F63" w14:textId="61DCCB8B" w:rsidR="006F4881" w:rsidRDefault="00E25FFD" w:rsidP="00E25FFD">
      <w:pPr>
        <w:shd w:val="clear" w:color="auto" w:fill="FFFFFF"/>
      </w:pPr>
      <w:r w:rsidRPr="00E25FFD">
        <w:t xml:space="preserve">    slechts leven op de adem van Zijn stem.</w:t>
      </w:r>
    </w:p>
    <w:p w14:paraId="4741216D" w14:textId="77777777" w:rsidR="00E25FFD" w:rsidRPr="00E25FFD" w:rsidRDefault="00E25FFD" w:rsidP="00E25FFD">
      <w:pPr>
        <w:shd w:val="clear" w:color="auto" w:fill="FFFFFF"/>
      </w:pPr>
    </w:p>
    <w:p w14:paraId="1DDE86FB" w14:textId="5B66CE49" w:rsidR="00C51E83" w:rsidRDefault="00C51E83" w:rsidP="00C51E83">
      <w:pPr>
        <w:shd w:val="clear" w:color="auto" w:fill="FFFFFF"/>
        <w:rPr>
          <w:b/>
          <w:bCs/>
        </w:rPr>
      </w:pPr>
      <w:r w:rsidRPr="00C200D2">
        <w:rPr>
          <w:b/>
          <w:bCs/>
        </w:rPr>
        <w:t xml:space="preserve">Dankgebed, Voorbeden, </w:t>
      </w:r>
      <w:r>
        <w:rPr>
          <w:b/>
          <w:bCs/>
        </w:rPr>
        <w:t xml:space="preserve">Stil Gebed, </w:t>
      </w:r>
      <w:r w:rsidRPr="00C200D2">
        <w:rPr>
          <w:b/>
          <w:bCs/>
        </w:rPr>
        <w:t>Onze Vader</w:t>
      </w:r>
    </w:p>
    <w:p w14:paraId="7CECFB22" w14:textId="77777777" w:rsidR="00C51E83" w:rsidRDefault="00C51E83" w:rsidP="00C51E83">
      <w:pPr>
        <w:shd w:val="clear" w:color="auto" w:fill="FFFFFF"/>
        <w:rPr>
          <w:b/>
          <w:bCs/>
        </w:rPr>
      </w:pPr>
    </w:p>
    <w:p w14:paraId="2A6B5125" w14:textId="77777777" w:rsidR="00C51E83" w:rsidRDefault="00C51E83" w:rsidP="00C51E8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napToGrid w:val="0"/>
        </w:rPr>
      </w:pPr>
      <w:r>
        <w:rPr>
          <w:b/>
          <w:bCs/>
          <w:snapToGrid w:val="0"/>
        </w:rPr>
        <w:t>Aandacht voor de Dienst der Gaven</w:t>
      </w:r>
      <w:r w:rsidRPr="00C200D2">
        <w:rPr>
          <w:b/>
          <w:bCs/>
          <w:snapToGrid w:val="0"/>
        </w:rPr>
        <w:t xml:space="preserve"> </w:t>
      </w:r>
      <w:r>
        <w:rPr>
          <w:snapToGrid w:val="0"/>
        </w:rPr>
        <w:t xml:space="preserve"> (Compass)</w:t>
      </w:r>
      <w:r w:rsidRPr="00C200D2">
        <w:rPr>
          <w:b/>
          <w:bCs/>
          <w:snapToGrid w:val="0"/>
        </w:rPr>
        <w:t xml:space="preserve">  </w:t>
      </w:r>
    </w:p>
    <w:p w14:paraId="7214D3C7" w14:textId="43284AC1" w:rsidR="00C51E83" w:rsidRDefault="00C51E83" w:rsidP="00C51E8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  <w:r w:rsidRPr="00E12F9E">
        <w:rPr>
          <w:snapToGrid w:val="0"/>
        </w:rPr>
        <w:t>1 Diaconie 2, Kerk 3,</w:t>
      </w:r>
      <w:r>
        <w:rPr>
          <w:snapToGrid w:val="0"/>
        </w:rPr>
        <w:t xml:space="preserve"> </w:t>
      </w:r>
      <w:r w:rsidR="006F4881">
        <w:rPr>
          <w:snapToGrid w:val="0"/>
        </w:rPr>
        <w:t>Pinksterzendingscollecte</w:t>
      </w:r>
    </w:p>
    <w:p w14:paraId="240D633E" w14:textId="77777777" w:rsidR="00C51E83" w:rsidRDefault="00C51E83" w:rsidP="00C51E8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</w:p>
    <w:p w14:paraId="30A5155F" w14:textId="77777777" w:rsidR="00C51E83" w:rsidRDefault="00C51E83" w:rsidP="00C51E8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snapToGrid w:val="0"/>
        </w:rPr>
      </w:pPr>
      <w:r w:rsidRPr="001F73C6">
        <w:rPr>
          <w:bCs/>
          <w:snapToGrid w:val="0"/>
        </w:rPr>
        <w:t xml:space="preserve">De kinderen komen uit </w:t>
      </w:r>
      <w:r w:rsidRPr="003A3B87">
        <w:rPr>
          <w:bCs/>
          <w:snapToGrid w:val="0"/>
        </w:rPr>
        <w:t>de</w:t>
      </w:r>
      <w:r>
        <w:rPr>
          <w:bCs/>
          <w:snapToGrid w:val="0"/>
        </w:rPr>
        <w:t xml:space="preserve"> kinderdienst en</w:t>
      </w:r>
      <w:r w:rsidRPr="003A3B87">
        <w:rPr>
          <w:bCs/>
          <w:snapToGrid w:val="0"/>
        </w:rPr>
        <w:t xml:space="preserve"> crèche</w:t>
      </w:r>
      <w:r w:rsidRPr="00F556CE">
        <w:rPr>
          <w:b/>
          <w:snapToGrid w:val="0"/>
        </w:rPr>
        <w:t xml:space="preserve"> </w:t>
      </w:r>
      <w:r>
        <w:rPr>
          <w:b/>
          <w:snapToGrid w:val="0"/>
        </w:rPr>
        <w:t xml:space="preserve">                                          </w:t>
      </w:r>
    </w:p>
    <w:p w14:paraId="48319ACE" w14:textId="77777777" w:rsidR="00C51E83" w:rsidRDefault="00C51E83" w:rsidP="00C51E8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</w:p>
    <w:p w14:paraId="320C9AA4" w14:textId="0949E133" w:rsidR="00C51E83" w:rsidRDefault="00C51E83" w:rsidP="00C51E8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>Slotlied:</w:t>
      </w:r>
      <w:r w:rsidR="00612057" w:rsidRPr="00612057">
        <w:t xml:space="preserve"> </w:t>
      </w:r>
      <w:r w:rsidR="00612057" w:rsidRPr="00612057">
        <w:rPr>
          <w:b/>
          <w:bCs/>
        </w:rPr>
        <w:t>W</w:t>
      </w:r>
      <w:r w:rsidR="00F93B1F">
        <w:rPr>
          <w:b/>
          <w:bCs/>
        </w:rPr>
        <w:t>eer</w:t>
      </w:r>
      <w:r w:rsidR="00612057" w:rsidRPr="00612057">
        <w:rPr>
          <w:b/>
          <w:bCs/>
        </w:rPr>
        <w:t>k</w:t>
      </w:r>
      <w:r w:rsidR="00F93B1F">
        <w:rPr>
          <w:b/>
          <w:bCs/>
        </w:rPr>
        <w:t>lank</w:t>
      </w:r>
      <w:r w:rsidR="00612057" w:rsidRPr="00612057">
        <w:rPr>
          <w:b/>
          <w:bCs/>
        </w:rPr>
        <w:t xml:space="preserve"> 228 : 3 en 4 </w:t>
      </w:r>
    </w:p>
    <w:p w14:paraId="4BFF83DA" w14:textId="77777777" w:rsidR="002A5E09" w:rsidRPr="000B62D6" w:rsidRDefault="002A5E09" w:rsidP="00C51E8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A92EAA3" w14:textId="6710B3EE" w:rsidR="002A5E09" w:rsidRPr="002A5E09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2A5E09">
        <w:rPr>
          <w:shd w:val="clear" w:color="auto" w:fill="FFFFFF"/>
        </w:rPr>
        <w:t xml:space="preserve">Heer, laat mij door Uw Geest geleid, </w:t>
      </w:r>
    </w:p>
    <w:p w14:paraId="01404D2E" w14:textId="66D8677A" w:rsidR="002A5E09" w:rsidRPr="002A5E09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2A5E09">
        <w:rPr>
          <w:shd w:val="clear" w:color="auto" w:fill="FFFFFF"/>
        </w:rPr>
        <w:t xml:space="preserve">mijn weg gaan in standvastigheid, </w:t>
      </w:r>
    </w:p>
    <w:p w14:paraId="1ADD88A6" w14:textId="4557DE9E" w:rsidR="002A5E09" w:rsidRPr="002A5E09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2A5E09">
        <w:rPr>
          <w:shd w:val="clear" w:color="auto" w:fill="FFFFFF"/>
        </w:rPr>
        <w:t xml:space="preserve">wil mij voor struikelen behoeden. </w:t>
      </w:r>
    </w:p>
    <w:p w14:paraId="3FCFFEDB" w14:textId="4AC2029A" w:rsidR="002A5E09" w:rsidRPr="002A5E09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2A5E09">
        <w:rPr>
          <w:shd w:val="clear" w:color="auto" w:fill="FFFFFF"/>
        </w:rPr>
        <w:t xml:space="preserve">Richt mij weer, op zo vaak ik val, </w:t>
      </w:r>
    </w:p>
    <w:p w14:paraId="2970DF87" w14:textId="7745FE6A" w:rsidR="002A5E09" w:rsidRPr="002A5E09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2A5E09">
        <w:rPr>
          <w:shd w:val="clear" w:color="auto" w:fill="FFFFFF"/>
        </w:rPr>
        <w:t xml:space="preserve">trek mij, zodat ik volgen zal, </w:t>
      </w:r>
    </w:p>
    <w:p w14:paraId="1E3C2CF9" w14:textId="7EE04160" w:rsidR="002A5E09" w:rsidRPr="002A5E09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2A5E09">
        <w:rPr>
          <w:shd w:val="clear" w:color="auto" w:fill="FFFFFF"/>
        </w:rPr>
        <w:t xml:space="preserve">beschut mij, Heer, als stormen woeden. </w:t>
      </w:r>
    </w:p>
    <w:p w14:paraId="05961F2F" w14:textId="2404084A" w:rsidR="002A5E09" w:rsidRPr="002A5E09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2A5E09">
        <w:rPr>
          <w:shd w:val="clear" w:color="auto" w:fill="FFFFFF"/>
        </w:rPr>
        <w:t xml:space="preserve">Laat Uw </w:t>
      </w:r>
      <w:proofErr w:type="spellStart"/>
      <w:r w:rsidRPr="002A5E09">
        <w:rPr>
          <w:shd w:val="clear" w:color="auto" w:fill="FFFFFF"/>
        </w:rPr>
        <w:t>gena</w:t>
      </w:r>
      <w:proofErr w:type="spellEnd"/>
      <w:r w:rsidRPr="002A5E09">
        <w:rPr>
          <w:shd w:val="clear" w:color="auto" w:fill="FFFFFF"/>
        </w:rPr>
        <w:t xml:space="preserve">, Uw lichte schijn </w:t>
      </w:r>
    </w:p>
    <w:p w14:paraId="28955C32" w14:textId="127BB642" w:rsidR="00C51E83" w:rsidRDefault="002A5E09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2A5E09">
        <w:rPr>
          <w:shd w:val="clear" w:color="auto" w:fill="FFFFFF"/>
        </w:rPr>
        <w:t>in donkerheid dichtbij mij zijn.</w:t>
      </w:r>
    </w:p>
    <w:p w14:paraId="3A0329CF" w14:textId="77777777" w:rsidR="00E80FEE" w:rsidRDefault="00E80FEE" w:rsidP="002A5E09">
      <w:pPr>
        <w:shd w:val="clear" w:color="auto" w:fill="FFFFFF"/>
        <w:rPr>
          <w:shd w:val="clear" w:color="auto" w:fill="FFFFFF"/>
        </w:rPr>
      </w:pPr>
    </w:p>
    <w:p w14:paraId="751DB92C" w14:textId="0E2178A5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>4. Hier trek ik door een vreemd gebied,</w:t>
      </w:r>
    </w:p>
    <w:p w14:paraId="5A4CFC5B" w14:textId="12994E56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de blinde wereld kent mij niet,</w:t>
      </w:r>
    </w:p>
    <w:p w14:paraId="3BD71311" w14:textId="7725B0FF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daar ben ik thuis bij al mijn vrienden.</w:t>
      </w:r>
    </w:p>
    <w:p w14:paraId="46783619" w14:textId="3D66F3A9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Daar zal ik met de </w:t>
      </w:r>
      <w:proofErr w:type="spellStart"/>
      <w:r>
        <w:rPr>
          <w:shd w:val="clear" w:color="auto" w:fill="FFFFFF"/>
        </w:rPr>
        <w:t>eng’len</w:t>
      </w:r>
      <w:proofErr w:type="spellEnd"/>
      <w:r>
        <w:rPr>
          <w:shd w:val="clear" w:color="auto" w:fill="FFFFFF"/>
        </w:rPr>
        <w:t xml:space="preserve"> saam</w:t>
      </w:r>
    </w:p>
    <w:p w14:paraId="23B637D0" w14:textId="637704E5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U roemen, daar zal ik uw Naam</w:t>
      </w:r>
    </w:p>
    <w:p w14:paraId="729BF22A" w14:textId="14097B53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In </w:t>
      </w:r>
      <w:proofErr w:type="spellStart"/>
      <w:r>
        <w:rPr>
          <w:shd w:val="clear" w:color="auto" w:fill="FFFFFF"/>
        </w:rPr>
        <w:t>vuurge</w:t>
      </w:r>
      <w:proofErr w:type="spellEnd"/>
      <w:r>
        <w:rPr>
          <w:shd w:val="clear" w:color="auto" w:fill="FFFFFF"/>
        </w:rPr>
        <w:t xml:space="preserve"> liefde immer dienen.</w:t>
      </w:r>
    </w:p>
    <w:p w14:paraId="2EEFD9B4" w14:textId="21A3E1C0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Mijn Heiland, kom, o wacht niet lang, </w:t>
      </w:r>
    </w:p>
    <w:p w14:paraId="29E7CCD3" w14:textId="17E66DFF" w:rsidR="00E80FEE" w:rsidRDefault="00E80FEE" w:rsidP="002A5E09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dit woeste land maakt mij zo bang.</w:t>
      </w:r>
    </w:p>
    <w:p w14:paraId="679198FB" w14:textId="77777777" w:rsidR="00E80FEE" w:rsidRDefault="00E80FEE" w:rsidP="002A5E09">
      <w:pPr>
        <w:shd w:val="clear" w:color="auto" w:fill="FFFFFF"/>
        <w:rPr>
          <w:shd w:val="clear" w:color="auto" w:fill="FFFFFF"/>
        </w:rPr>
      </w:pPr>
    </w:p>
    <w:p w14:paraId="60F16AEC" w14:textId="77777777" w:rsidR="00E80FEE" w:rsidRDefault="00E80FEE" w:rsidP="002A5E09">
      <w:pPr>
        <w:shd w:val="clear" w:color="auto" w:fill="FFFFFF"/>
        <w:rPr>
          <w:shd w:val="clear" w:color="auto" w:fill="FFFFFF"/>
        </w:rPr>
      </w:pPr>
    </w:p>
    <w:p w14:paraId="04FEC31C" w14:textId="0FDC87B3" w:rsidR="00C51E83" w:rsidRPr="00FC131A" w:rsidRDefault="00C51E83" w:rsidP="00C51E83">
      <w:pPr>
        <w:rPr>
          <w:b/>
          <w:bCs/>
        </w:rPr>
      </w:pPr>
      <w:r w:rsidRPr="00FC131A">
        <w:rPr>
          <w:b/>
          <w:bCs/>
        </w:rPr>
        <w:t>Zegen</w:t>
      </w:r>
      <w:r w:rsidRPr="00FC131A">
        <w:rPr>
          <w:b/>
        </w:rPr>
        <w:t xml:space="preserve">, </w:t>
      </w:r>
      <w:r w:rsidRPr="00FC131A">
        <w:rPr>
          <w:b/>
          <w:bCs/>
        </w:rPr>
        <w:t>beantwoord met Gezang 456:3</w:t>
      </w:r>
    </w:p>
    <w:p w14:paraId="3C8FAD96" w14:textId="77777777" w:rsidR="00C51E83" w:rsidRPr="00FC131A" w:rsidRDefault="00C51E83" w:rsidP="00C51E83">
      <w:pPr>
        <w:rPr>
          <w:b/>
        </w:rPr>
      </w:pPr>
      <w:r w:rsidRPr="00FC131A">
        <w:t xml:space="preserve"> Amen, amen, amen!</w:t>
      </w:r>
      <w:r w:rsidRPr="00FC131A">
        <w:rPr>
          <w:b/>
        </w:rPr>
        <w:t xml:space="preserve"> </w:t>
      </w:r>
      <w:r w:rsidRPr="00FC131A">
        <w:t>Dat wij niet beschamen</w:t>
      </w:r>
    </w:p>
    <w:p w14:paraId="6F0337F8" w14:textId="77777777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FC131A">
        <w:t xml:space="preserve"> Jezus Christus onze Heer, amen, God, uw Naam ter eer!</w:t>
      </w:r>
    </w:p>
    <w:p w14:paraId="6987152F" w14:textId="77777777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E44A215" w14:textId="77777777" w:rsidR="00C51E83" w:rsidRPr="003A3B87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C01F6C">
        <w:rPr>
          <w:b/>
          <w:bCs/>
        </w:rPr>
        <w:t>Orgelspel</w:t>
      </w:r>
    </w:p>
    <w:p w14:paraId="2A0B030E" w14:textId="77777777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0380FAA5" w14:textId="77777777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C01F6C">
        <w:rPr>
          <w:b/>
          <w:bCs/>
        </w:rPr>
        <w:t xml:space="preserve">Collecte bij de uitgang in de daarvoor bestemde </w:t>
      </w:r>
      <w:r w:rsidRPr="00E3066D">
        <w:rPr>
          <w:b/>
          <w:bCs/>
        </w:rPr>
        <w:t>zakjes</w:t>
      </w:r>
    </w:p>
    <w:p w14:paraId="061C3528" w14:textId="77777777" w:rsidR="00C51E83" w:rsidRDefault="00C51E83" w:rsidP="00C51E83">
      <w:pPr>
        <w:pStyle w:val="Geenafstand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</w:t>
      </w:r>
    </w:p>
    <w:p w14:paraId="571D7FFC" w14:textId="77777777" w:rsidR="00DC4C36" w:rsidRDefault="00C51E83" w:rsidP="00C51E83">
      <w:pPr>
        <w:pStyle w:val="Geenafstand"/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               </w:t>
      </w:r>
    </w:p>
    <w:p w14:paraId="6EA41D08" w14:textId="77777777" w:rsidR="00DC4C36" w:rsidRDefault="00DC4C36" w:rsidP="00C51E83">
      <w:pPr>
        <w:pStyle w:val="Geenafstand"/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</w:pPr>
    </w:p>
    <w:p w14:paraId="032FEF44" w14:textId="21C3C688" w:rsidR="00C51E83" w:rsidRDefault="00C51E83" w:rsidP="00DC4C36">
      <w:pPr>
        <w:pStyle w:val="Geenafstan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</w:pPr>
      <w:r w:rsidRPr="007E3A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Hartelijk welko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>in de avonddienst</w:t>
      </w:r>
    </w:p>
    <w:p w14:paraId="60FAABDD" w14:textId="77777777" w:rsidR="00C51E83" w:rsidRPr="00864407" w:rsidRDefault="00C51E83" w:rsidP="00C51E83">
      <w:pPr>
        <w:pStyle w:val="Geenafstand"/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                              Aanvang:</w:t>
      </w:r>
      <w:r w:rsidRPr="008644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</w:t>
      </w:r>
      <w:r w:rsidRPr="00864407">
        <w:rPr>
          <w:rFonts w:ascii="Times New Roman" w:hAnsi="Times New Roman" w:cs="Times New Roman"/>
          <w:b/>
          <w:bCs/>
          <w:color w:val="000000"/>
          <w:lang w:eastAsia="nl-NL"/>
        </w:rPr>
        <w:t>18:30 uur</w:t>
      </w:r>
      <w:r>
        <w:rPr>
          <w:b/>
          <w:bCs/>
          <w:color w:val="000000"/>
          <w:lang w:eastAsia="nl-NL"/>
        </w:rPr>
        <w:t xml:space="preserve">  </w:t>
      </w:r>
    </w:p>
    <w:p w14:paraId="0BA024EB" w14:textId="7434238B" w:rsidR="00C51E83" w:rsidRDefault="00C51E83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675C3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</w:t>
      </w:r>
      <w:r w:rsidR="006F4881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 xml:space="preserve">Voorganger: Ds. </w:t>
      </w:r>
      <w:r w:rsidR="006F4881">
        <w:rPr>
          <w:b/>
          <w:bCs/>
          <w:color w:val="000000"/>
        </w:rPr>
        <w:t>J. S. Heutink uit Katwijk</w:t>
      </w:r>
    </w:p>
    <w:p w14:paraId="784A53A9" w14:textId="77777777" w:rsidR="002F2707" w:rsidRPr="006A3869" w:rsidRDefault="002F2707" w:rsidP="00C51E8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5B0AA8BB" w14:textId="5B7D9BC8" w:rsidR="00E80FEE" w:rsidRDefault="00E80FEE" w:rsidP="005A644B">
      <w:pPr>
        <w:rPr>
          <w:b/>
        </w:rPr>
      </w:pPr>
      <w:r>
        <w:rPr>
          <w:b/>
        </w:rPr>
        <w:t xml:space="preserve">                  </w:t>
      </w:r>
      <w:r w:rsidRPr="00E80FEE">
        <w:rPr>
          <w:b/>
        </w:rPr>
        <w:t xml:space="preserve">De kerkenraad wenst u en jullie </w:t>
      </w:r>
    </w:p>
    <w:p w14:paraId="3E0FEB3F" w14:textId="77777777" w:rsidR="00E80FEE" w:rsidRDefault="00E80FEE" w:rsidP="005A644B">
      <w:pPr>
        <w:rPr>
          <w:b/>
        </w:rPr>
      </w:pPr>
    </w:p>
    <w:p w14:paraId="0A681766" w14:textId="5658A6DE" w:rsidR="00B979A6" w:rsidRDefault="00E80FEE" w:rsidP="005A644B">
      <w:pPr>
        <w:rPr>
          <w:rFonts w:ascii="Algerian" w:hAnsi="Algerian" w:cs="Arial"/>
          <w:b/>
          <w:sz w:val="28"/>
          <w:szCs w:val="28"/>
        </w:rPr>
      </w:pPr>
      <w:r>
        <w:rPr>
          <w:b/>
        </w:rPr>
        <w:t xml:space="preserve">              </w:t>
      </w:r>
      <w:r w:rsidRPr="00E80FEE">
        <w:rPr>
          <w:rFonts w:ascii="Algerian" w:hAnsi="Algerian"/>
          <w:b/>
          <w:sz w:val="28"/>
          <w:szCs w:val="28"/>
        </w:rPr>
        <w:t>Gezegende Pinksterdagen</w:t>
      </w:r>
      <w:r w:rsidRPr="00E80FEE">
        <w:rPr>
          <w:rFonts w:ascii="Algerian" w:hAnsi="Algerian" w:cs="Arial"/>
          <w:b/>
          <w:sz w:val="28"/>
          <w:szCs w:val="28"/>
        </w:rPr>
        <w:t>.</w:t>
      </w:r>
    </w:p>
    <w:p w14:paraId="00FC9398" w14:textId="77777777" w:rsidR="003D0292" w:rsidRDefault="003D0292" w:rsidP="005A644B">
      <w:pPr>
        <w:rPr>
          <w:rFonts w:ascii="Algerian" w:hAnsi="Algerian" w:cs="Arial"/>
          <w:b/>
          <w:sz w:val="28"/>
          <w:szCs w:val="28"/>
        </w:rPr>
      </w:pPr>
    </w:p>
    <w:p w14:paraId="649DDC37" w14:textId="77777777" w:rsidR="003D0292" w:rsidRDefault="003D0292" w:rsidP="005A644B">
      <w:pPr>
        <w:rPr>
          <w:rFonts w:ascii="Algerian" w:hAnsi="Algerian" w:cs="Arial"/>
          <w:b/>
          <w:sz w:val="28"/>
          <w:szCs w:val="28"/>
        </w:rPr>
      </w:pPr>
    </w:p>
    <w:p w14:paraId="46B0D204" w14:textId="10F87369" w:rsidR="003D0292" w:rsidRPr="00E80FEE" w:rsidRDefault="003D0292" w:rsidP="005A644B">
      <w:pPr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noProof/>
          <w:sz w:val="28"/>
          <w:szCs w:val="28"/>
        </w:rPr>
        <w:drawing>
          <wp:inline distT="0" distB="0" distL="0" distR="0" wp14:anchorId="27E3184F" wp14:editId="65750E2D">
            <wp:extent cx="2433600" cy="1364400"/>
            <wp:effectExtent l="0" t="0" r="5080" b="7620"/>
            <wp:docPr id="140926378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3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0292" w:rsidRPr="00E80FEE" w:rsidSect="00A55A6A">
      <w:headerReference w:type="default" r:id="rId11"/>
      <w:footerReference w:type="default" r:id="rId12"/>
      <w:pgSz w:w="8419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2DA9" w14:textId="77777777" w:rsidR="00376B3B" w:rsidRDefault="00376B3B" w:rsidP="00791969">
      <w:r>
        <w:separator/>
      </w:r>
    </w:p>
  </w:endnote>
  <w:endnote w:type="continuationSeparator" w:id="0">
    <w:p w14:paraId="52EC3A29" w14:textId="77777777" w:rsidR="00376B3B" w:rsidRDefault="00376B3B" w:rsidP="0079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586083"/>
      <w:docPartObj>
        <w:docPartGallery w:val="Page Numbers (Bottom of Page)"/>
        <w:docPartUnique/>
      </w:docPartObj>
    </w:sdtPr>
    <w:sdtContent>
      <w:p w14:paraId="3A63FE4E" w14:textId="77777777" w:rsidR="00791969" w:rsidRDefault="0075610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E676E1" wp14:editId="396B651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37503" w14:textId="77777777" w:rsidR="00756109" w:rsidRPr="00660AD7" w:rsidRDefault="007561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5F0E" w:rsidRPr="00660AD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E676E1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17B37503" w14:textId="77777777" w:rsidR="00756109" w:rsidRPr="00660AD7" w:rsidRDefault="007561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2D5F0E" w:rsidRPr="00660AD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89C7" w14:textId="77777777" w:rsidR="00376B3B" w:rsidRDefault="00376B3B" w:rsidP="00791969">
      <w:r>
        <w:separator/>
      </w:r>
    </w:p>
  </w:footnote>
  <w:footnote w:type="continuationSeparator" w:id="0">
    <w:p w14:paraId="0FFFCCAF" w14:textId="77777777" w:rsidR="00376B3B" w:rsidRDefault="00376B3B" w:rsidP="0079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3F7" w14:textId="49F5627B" w:rsidR="00791969" w:rsidRPr="001A1795" w:rsidRDefault="00791969" w:rsidP="00791969">
    <w:pPr>
      <w:pStyle w:val="Koptekst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89A"/>
    <w:multiLevelType w:val="hybridMultilevel"/>
    <w:tmpl w:val="09FEC8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3C4A"/>
    <w:multiLevelType w:val="hybridMultilevel"/>
    <w:tmpl w:val="3D7631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C7"/>
    <w:multiLevelType w:val="hybridMultilevel"/>
    <w:tmpl w:val="B930DA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B0E"/>
    <w:multiLevelType w:val="hybridMultilevel"/>
    <w:tmpl w:val="19EE0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707"/>
    <w:multiLevelType w:val="hybridMultilevel"/>
    <w:tmpl w:val="7C006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40C0"/>
    <w:multiLevelType w:val="hybridMultilevel"/>
    <w:tmpl w:val="8E025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06AC"/>
    <w:multiLevelType w:val="hybridMultilevel"/>
    <w:tmpl w:val="41561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2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399226">
    <w:abstractNumId w:val="4"/>
  </w:num>
  <w:num w:numId="3" w16cid:durableId="1400591126">
    <w:abstractNumId w:val="5"/>
  </w:num>
  <w:num w:numId="4" w16cid:durableId="846674746">
    <w:abstractNumId w:val="2"/>
  </w:num>
  <w:num w:numId="5" w16cid:durableId="1828592438">
    <w:abstractNumId w:val="6"/>
  </w:num>
  <w:num w:numId="6" w16cid:durableId="1352532384">
    <w:abstractNumId w:val="0"/>
  </w:num>
  <w:num w:numId="7" w16cid:durableId="1039664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3E"/>
    <w:rsid w:val="00004428"/>
    <w:rsid w:val="00033B17"/>
    <w:rsid w:val="00035CCD"/>
    <w:rsid w:val="00042460"/>
    <w:rsid w:val="00043A0E"/>
    <w:rsid w:val="0004788A"/>
    <w:rsid w:val="00060DA1"/>
    <w:rsid w:val="000614BA"/>
    <w:rsid w:val="00076156"/>
    <w:rsid w:val="000912FB"/>
    <w:rsid w:val="000955DB"/>
    <w:rsid w:val="000C2152"/>
    <w:rsid w:val="000C628C"/>
    <w:rsid w:val="000C6EDB"/>
    <w:rsid w:val="000C7A6D"/>
    <w:rsid w:val="000D1BA5"/>
    <w:rsid w:val="000E57FB"/>
    <w:rsid w:val="001019E1"/>
    <w:rsid w:val="00105CDB"/>
    <w:rsid w:val="00124E4B"/>
    <w:rsid w:val="00134674"/>
    <w:rsid w:val="00135D4E"/>
    <w:rsid w:val="00141226"/>
    <w:rsid w:val="00141D46"/>
    <w:rsid w:val="00144382"/>
    <w:rsid w:val="001546BE"/>
    <w:rsid w:val="001675D9"/>
    <w:rsid w:val="0019116B"/>
    <w:rsid w:val="00193472"/>
    <w:rsid w:val="001A1795"/>
    <w:rsid w:val="001A1B31"/>
    <w:rsid w:val="001B0EB1"/>
    <w:rsid w:val="001B0F77"/>
    <w:rsid w:val="001C0DD9"/>
    <w:rsid w:val="001C42E2"/>
    <w:rsid w:val="001C61B4"/>
    <w:rsid w:val="001D0F6C"/>
    <w:rsid w:val="001E2598"/>
    <w:rsid w:val="001E2C9B"/>
    <w:rsid w:val="001E6CDE"/>
    <w:rsid w:val="001E6D7C"/>
    <w:rsid w:val="001F5345"/>
    <w:rsid w:val="00204691"/>
    <w:rsid w:val="002061AE"/>
    <w:rsid w:val="00212BF0"/>
    <w:rsid w:val="002243F4"/>
    <w:rsid w:val="00225276"/>
    <w:rsid w:val="00225F38"/>
    <w:rsid w:val="00230846"/>
    <w:rsid w:val="00233A92"/>
    <w:rsid w:val="00236E43"/>
    <w:rsid w:val="00251228"/>
    <w:rsid w:val="00257106"/>
    <w:rsid w:val="00262C2C"/>
    <w:rsid w:val="002765D7"/>
    <w:rsid w:val="00276C44"/>
    <w:rsid w:val="00280513"/>
    <w:rsid w:val="00281363"/>
    <w:rsid w:val="00282B66"/>
    <w:rsid w:val="002836DA"/>
    <w:rsid w:val="002856FE"/>
    <w:rsid w:val="002911B2"/>
    <w:rsid w:val="00292F78"/>
    <w:rsid w:val="0029619B"/>
    <w:rsid w:val="002A237A"/>
    <w:rsid w:val="002A35A6"/>
    <w:rsid w:val="002A3F05"/>
    <w:rsid w:val="002A47EC"/>
    <w:rsid w:val="002A5E09"/>
    <w:rsid w:val="002B2BD6"/>
    <w:rsid w:val="002C0D08"/>
    <w:rsid w:val="002C1313"/>
    <w:rsid w:val="002C2971"/>
    <w:rsid w:val="002D5470"/>
    <w:rsid w:val="002D5F0E"/>
    <w:rsid w:val="002E6482"/>
    <w:rsid w:val="002F2707"/>
    <w:rsid w:val="002F4348"/>
    <w:rsid w:val="00302E6F"/>
    <w:rsid w:val="0030634F"/>
    <w:rsid w:val="00323A01"/>
    <w:rsid w:val="00326B18"/>
    <w:rsid w:val="00326EC8"/>
    <w:rsid w:val="00360666"/>
    <w:rsid w:val="00365937"/>
    <w:rsid w:val="00370C25"/>
    <w:rsid w:val="00371321"/>
    <w:rsid w:val="00373BF8"/>
    <w:rsid w:val="0037444A"/>
    <w:rsid w:val="00376B3B"/>
    <w:rsid w:val="00377584"/>
    <w:rsid w:val="00381C03"/>
    <w:rsid w:val="00390F3C"/>
    <w:rsid w:val="003A1CB5"/>
    <w:rsid w:val="003C50D9"/>
    <w:rsid w:val="003D0292"/>
    <w:rsid w:val="004001DF"/>
    <w:rsid w:val="00412C34"/>
    <w:rsid w:val="00447E79"/>
    <w:rsid w:val="004508F0"/>
    <w:rsid w:val="004724CF"/>
    <w:rsid w:val="0048502B"/>
    <w:rsid w:val="004A662E"/>
    <w:rsid w:val="004C1DA8"/>
    <w:rsid w:val="004C30E7"/>
    <w:rsid w:val="004C6F66"/>
    <w:rsid w:val="004C7C83"/>
    <w:rsid w:val="004D2031"/>
    <w:rsid w:val="004D4538"/>
    <w:rsid w:val="00502ED8"/>
    <w:rsid w:val="005051A8"/>
    <w:rsid w:val="00506198"/>
    <w:rsid w:val="00524493"/>
    <w:rsid w:val="00553AD9"/>
    <w:rsid w:val="00555EBB"/>
    <w:rsid w:val="00563659"/>
    <w:rsid w:val="00564D1C"/>
    <w:rsid w:val="005660E2"/>
    <w:rsid w:val="00576928"/>
    <w:rsid w:val="005930E1"/>
    <w:rsid w:val="00593C24"/>
    <w:rsid w:val="005A000B"/>
    <w:rsid w:val="005A644B"/>
    <w:rsid w:val="005B389C"/>
    <w:rsid w:val="005C11A4"/>
    <w:rsid w:val="005E0FC2"/>
    <w:rsid w:val="0060172D"/>
    <w:rsid w:val="00612057"/>
    <w:rsid w:val="006332F6"/>
    <w:rsid w:val="0063440A"/>
    <w:rsid w:val="00634A42"/>
    <w:rsid w:val="00635D8B"/>
    <w:rsid w:val="006475EF"/>
    <w:rsid w:val="00660AD7"/>
    <w:rsid w:val="006657FE"/>
    <w:rsid w:val="006675C3"/>
    <w:rsid w:val="006B115D"/>
    <w:rsid w:val="006B4C92"/>
    <w:rsid w:val="006B559C"/>
    <w:rsid w:val="006C2443"/>
    <w:rsid w:val="006D4122"/>
    <w:rsid w:val="006D7219"/>
    <w:rsid w:val="006E5115"/>
    <w:rsid w:val="006F4881"/>
    <w:rsid w:val="00721902"/>
    <w:rsid w:val="00731A25"/>
    <w:rsid w:val="00737694"/>
    <w:rsid w:val="00745D29"/>
    <w:rsid w:val="00756109"/>
    <w:rsid w:val="0075635C"/>
    <w:rsid w:val="007604E2"/>
    <w:rsid w:val="00775957"/>
    <w:rsid w:val="0077697B"/>
    <w:rsid w:val="00784ADA"/>
    <w:rsid w:val="00791969"/>
    <w:rsid w:val="00792581"/>
    <w:rsid w:val="00793879"/>
    <w:rsid w:val="0079400C"/>
    <w:rsid w:val="007B5191"/>
    <w:rsid w:val="007B6DBE"/>
    <w:rsid w:val="007C0490"/>
    <w:rsid w:val="007C4004"/>
    <w:rsid w:val="007D1A02"/>
    <w:rsid w:val="007D7CCF"/>
    <w:rsid w:val="007E601A"/>
    <w:rsid w:val="007E7DD7"/>
    <w:rsid w:val="007F1636"/>
    <w:rsid w:val="0080492B"/>
    <w:rsid w:val="00804971"/>
    <w:rsid w:val="008049D4"/>
    <w:rsid w:val="0080766F"/>
    <w:rsid w:val="00812DB8"/>
    <w:rsid w:val="008236F0"/>
    <w:rsid w:val="008613B4"/>
    <w:rsid w:val="0086459F"/>
    <w:rsid w:val="008708B5"/>
    <w:rsid w:val="008708C4"/>
    <w:rsid w:val="00876D9F"/>
    <w:rsid w:val="008B72BD"/>
    <w:rsid w:val="008C1C98"/>
    <w:rsid w:val="008C5A50"/>
    <w:rsid w:val="008C6B74"/>
    <w:rsid w:val="008E5FA7"/>
    <w:rsid w:val="009172D6"/>
    <w:rsid w:val="00923410"/>
    <w:rsid w:val="00930961"/>
    <w:rsid w:val="0093147C"/>
    <w:rsid w:val="0093249F"/>
    <w:rsid w:val="00947583"/>
    <w:rsid w:val="009475CA"/>
    <w:rsid w:val="00950108"/>
    <w:rsid w:val="00950CCC"/>
    <w:rsid w:val="00966982"/>
    <w:rsid w:val="00967821"/>
    <w:rsid w:val="009701B5"/>
    <w:rsid w:val="0097323B"/>
    <w:rsid w:val="00981309"/>
    <w:rsid w:val="00991128"/>
    <w:rsid w:val="00992FB2"/>
    <w:rsid w:val="00995D30"/>
    <w:rsid w:val="009A5110"/>
    <w:rsid w:val="009A559E"/>
    <w:rsid w:val="009B3A6E"/>
    <w:rsid w:val="009C2282"/>
    <w:rsid w:val="009F432A"/>
    <w:rsid w:val="00A076E6"/>
    <w:rsid w:val="00A07843"/>
    <w:rsid w:val="00A24D64"/>
    <w:rsid w:val="00A32BE9"/>
    <w:rsid w:val="00A34663"/>
    <w:rsid w:val="00A44695"/>
    <w:rsid w:val="00A506AE"/>
    <w:rsid w:val="00A540B0"/>
    <w:rsid w:val="00A542EB"/>
    <w:rsid w:val="00A55A6A"/>
    <w:rsid w:val="00A60E71"/>
    <w:rsid w:val="00A61317"/>
    <w:rsid w:val="00A61FEE"/>
    <w:rsid w:val="00A63B8B"/>
    <w:rsid w:val="00A648BD"/>
    <w:rsid w:val="00A8448E"/>
    <w:rsid w:val="00A849BF"/>
    <w:rsid w:val="00A873F7"/>
    <w:rsid w:val="00A94883"/>
    <w:rsid w:val="00A969C5"/>
    <w:rsid w:val="00A970AE"/>
    <w:rsid w:val="00AA56BD"/>
    <w:rsid w:val="00AB3E05"/>
    <w:rsid w:val="00AC2C9F"/>
    <w:rsid w:val="00AE26E3"/>
    <w:rsid w:val="00AF0173"/>
    <w:rsid w:val="00B27EBF"/>
    <w:rsid w:val="00B33EF5"/>
    <w:rsid w:val="00B357EF"/>
    <w:rsid w:val="00B417AB"/>
    <w:rsid w:val="00B41C99"/>
    <w:rsid w:val="00B4568C"/>
    <w:rsid w:val="00B52CFA"/>
    <w:rsid w:val="00B608DF"/>
    <w:rsid w:val="00B63FF3"/>
    <w:rsid w:val="00B77C3E"/>
    <w:rsid w:val="00B9468D"/>
    <w:rsid w:val="00B979A6"/>
    <w:rsid w:val="00BA1FE9"/>
    <w:rsid w:val="00BA66AF"/>
    <w:rsid w:val="00BC0239"/>
    <w:rsid w:val="00BC1FE9"/>
    <w:rsid w:val="00BD2606"/>
    <w:rsid w:val="00BD3321"/>
    <w:rsid w:val="00BE7D65"/>
    <w:rsid w:val="00BF7514"/>
    <w:rsid w:val="00BF7C14"/>
    <w:rsid w:val="00C2046F"/>
    <w:rsid w:val="00C304D4"/>
    <w:rsid w:val="00C3177E"/>
    <w:rsid w:val="00C33387"/>
    <w:rsid w:val="00C33F76"/>
    <w:rsid w:val="00C44C9E"/>
    <w:rsid w:val="00C51E83"/>
    <w:rsid w:val="00C92F07"/>
    <w:rsid w:val="00C9427B"/>
    <w:rsid w:val="00C97AFB"/>
    <w:rsid w:val="00CA140B"/>
    <w:rsid w:val="00CB05BA"/>
    <w:rsid w:val="00CB4956"/>
    <w:rsid w:val="00CB4A3A"/>
    <w:rsid w:val="00CC1865"/>
    <w:rsid w:val="00CD4E0B"/>
    <w:rsid w:val="00CE42A0"/>
    <w:rsid w:val="00CE6AB2"/>
    <w:rsid w:val="00CF0812"/>
    <w:rsid w:val="00D00507"/>
    <w:rsid w:val="00D265AF"/>
    <w:rsid w:val="00D43980"/>
    <w:rsid w:val="00D46D4F"/>
    <w:rsid w:val="00D5239A"/>
    <w:rsid w:val="00D53702"/>
    <w:rsid w:val="00D5563B"/>
    <w:rsid w:val="00D627EC"/>
    <w:rsid w:val="00D84AFB"/>
    <w:rsid w:val="00D85B5E"/>
    <w:rsid w:val="00D9601B"/>
    <w:rsid w:val="00D971C1"/>
    <w:rsid w:val="00DA3763"/>
    <w:rsid w:val="00DA7503"/>
    <w:rsid w:val="00DB6183"/>
    <w:rsid w:val="00DB79FB"/>
    <w:rsid w:val="00DC0AA2"/>
    <w:rsid w:val="00DC324D"/>
    <w:rsid w:val="00DC4C36"/>
    <w:rsid w:val="00DE4E6A"/>
    <w:rsid w:val="00DF51C6"/>
    <w:rsid w:val="00DF5F37"/>
    <w:rsid w:val="00E10731"/>
    <w:rsid w:val="00E25FFD"/>
    <w:rsid w:val="00E42D59"/>
    <w:rsid w:val="00E46472"/>
    <w:rsid w:val="00E600A5"/>
    <w:rsid w:val="00E6018C"/>
    <w:rsid w:val="00E623FB"/>
    <w:rsid w:val="00E740FE"/>
    <w:rsid w:val="00E80FEE"/>
    <w:rsid w:val="00E953A6"/>
    <w:rsid w:val="00EA23FB"/>
    <w:rsid w:val="00EA7850"/>
    <w:rsid w:val="00EB511B"/>
    <w:rsid w:val="00EC1F67"/>
    <w:rsid w:val="00ED2B8C"/>
    <w:rsid w:val="00EE4AF2"/>
    <w:rsid w:val="00EF4F78"/>
    <w:rsid w:val="00EF6546"/>
    <w:rsid w:val="00F0751F"/>
    <w:rsid w:val="00F10291"/>
    <w:rsid w:val="00F14C02"/>
    <w:rsid w:val="00F176E6"/>
    <w:rsid w:val="00F17F0F"/>
    <w:rsid w:val="00F93B1F"/>
    <w:rsid w:val="00F97F7A"/>
    <w:rsid w:val="00FA079B"/>
    <w:rsid w:val="00FA7373"/>
    <w:rsid w:val="00FC57AD"/>
    <w:rsid w:val="00FC6AC1"/>
    <w:rsid w:val="00FD262F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ED1F"/>
  <w15:docId w15:val="{8456A0AB-4176-1149-B7AD-BD7B0379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C3E"/>
    <w:rPr>
      <w:rFonts w:ascii="Times New Roman" w:eastAsia="Times New Roman" w:hAnsi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">
    <w:name w:val="Opmaakprofiel"/>
    <w:rsid w:val="00B77C3E"/>
    <w:pPr>
      <w:widowControl w:val="0"/>
      <w:autoSpaceDE w:val="0"/>
      <w:autoSpaceDN w:val="0"/>
      <w:adjustRightInd w:val="0"/>
    </w:pPr>
    <w:rPr>
      <w:rFonts w:eastAsia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01B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919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969"/>
    <w:rPr>
      <w:rFonts w:ascii="Times New Roman" w:eastAsia="Times New Roman" w:hAnsi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919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969"/>
    <w:rPr>
      <w:rFonts w:ascii="Times New Roman" w:eastAsia="Times New Roman" w:hAnsi="Times New Roman" w:cs="Times New Roman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A849BF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849BF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Stijl">
    <w:name w:val="Stijl"/>
    <w:rsid w:val="00233A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04788A"/>
    <w:pPr>
      <w:spacing w:after="225"/>
    </w:pPr>
    <w:rPr>
      <w:rFonts w:ascii="Arial" w:hAnsi="Arial" w:cs="Arial"/>
      <w:color w:val="929292"/>
      <w:sz w:val="18"/>
      <w:szCs w:val="18"/>
    </w:rPr>
  </w:style>
  <w:style w:type="paragraph" w:styleId="Lijstalinea">
    <w:name w:val="List Paragraph"/>
    <w:basedOn w:val="Standaard"/>
    <w:uiPriority w:val="34"/>
    <w:qFormat/>
    <w:rsid w:val="00A540B0"/>
    <w:pPr>
      <w:ind w:left="720"/>
      <w:contextualSpacing/>
    </w:pPr>
  </w:style>
  <w:style w:type="paragraph" w:styleId="Geenafstand">
    <w:name w:val="No Spacing"/>
    <w:qFormat/>
    <w:rsid w:val="00DA7503"/>
    <w:pPr>
      <w:suppressAutoHyphens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6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362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4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0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2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16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92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8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700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84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377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704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277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009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4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298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459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474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0152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37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443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750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0592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898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74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74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118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61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5612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902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60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803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84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96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3E26-7E0C-485C-87EC-B2B1A4E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dreas College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, A.</dc:creator>
  <cp:lastModifiedBy>Adri Imthorn</cp:lastModifiedBy>
  <cp:revision>41</cp:revision>
  <cp:lastPrinted>2016-03-18T10:05:00Z</cp:lastPrinted>
  <dcterms:created xsi:type="dcterms:W3CDTF">2026-05-18T15:42:00Z</dcterms:created>
  <dcterms:modified xsi:type="dcterms:W3CDTF">2026-05-22T11:01:00Z</dcterms:modified>
</cp:coreProperties>
</file>